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96" w:rsidRPr="00D8717D" w:rsidRDefault="00860A96" w:rsidP="00860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D8717D">
        <w:rPr>
          <w:rFonts w:ascii="Times New Roman" w:hAnsi="Times New Roman" w:cs="Times New Roman"/>
          <w:sz w:val="24"/>
          <w:szCs w:val="28"/>
        </w:rPr>
        <w:t>Приложение №</w:t>
      </w:r>
      <w:r w:rsidRPr="00D8717D">
        <w:rPr>
          <w:rFonts w:ascii="Times New Roman" w:hAnsi="Times New Roman" w:cs="Times New Roman"/>
          <w:sz w:val="24"/>
          <w:szCs w:val="28"/>
        </w:rPr>
        <w:t>4</w:t>
      </w:r>
      <w:r w:rsidRPr="00D8717D">
        <w:rPr>
          <w:rFonts w:ascii="Times New Roman" w:hAnsi="Times New Roman" w:cs="Times New Roman"/>
          <w:sz w:val="24"/>
          <w:szCs w:val="28"/>
        </w:rPr>
        <w:t xml:space="preserve"> к </w:t>
      </w:r>
      <w:r w:rsidRPr="00D8717D">
        <w:rPr>
          <w:rFonts w:ascii="Times New Roman" w:hAnsi="Times New Roman" w:cs="Times New Roman"/>
          <w:sz w:val="24"/>
          <w:szCs w:val="28"/>
        </w:rPr>
        <w:t xml:space="preserve">Единой </w:t>
      </w:r>
      <w:r w:rsidRPr="00D8717D">
        <w:rPr>
          <w:rFonts w:ascii="Times New Roman" w:hAnsi="Times New Roman" w:cs="Times New Roman"/>
          <w:sz w:val="24"/>
          <w:szCs w:val="28"/>
        </w:rPr>
        <w:t>Учетной политике</w:t>
      </w:r>
    </w:p>
    <w:p w:rsidR="00860A96" w:rsidRPr="00D8717D" w:rsidRDefault="00860A96" w:rsidP="00860A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D8717D">
        <w:rPr>
          <w:rFonts w:ascii="Times New Roman" w:hAnsi="Times New Roman" w:cs="Times New Roman"/>
          <w:sz w:val="24"/>
          <w:szCs w:val="28"/>
        </w:rPr>
        <w:t>Централизованного бухгалтерского учета</w:t>
      </w:r>
    </w:p>
    <w:p w:rsidR="00633FAE" w:rsidRPr="00D8717D" w:rsidRDefault="00860A96" w:rsidP="00D52B4D">
      <w:pPr>
        <w:pStyle w:val="a3"/>
        <w:spacing w:beforeAutospacing="0" w:afterAutospacing="0"/>
        <w:ind w:firstLine="567"/>
        <w:contextualSpacing/>
        <w:jc w:val="right"/>
        <w:rPr>
          <w:rFonts w:ascii="Times New Roman" w:hAnsi="Times New Roman" w:cs="Times New Roman"/>
          <w:sz w:val="36"/>
          <w:lang w:val="ru-RU"/>
        </w:rPr>
      </w:pPr>
      <w:r w:rsidRPr="00D8717D">
        <w:rPr>
          <w:rFonts w:ascii="Times New Roman" w:hAnsi="Times New Roman" w:cs="Times New Roman"/>
          <w:sz w:val="24"/>
          <w:szCs w:val="20"/>
          <w:lang w:val="ru-RU"/>
        </w:rPr>
        <w:t>(</w:t>
      </w:r>
      <w:r w:rsidR="00D52B4D" w:rsidRPr="00D8717D">
        <w:rPr>
          <w:rFonts w:ascii="Times New Roman" w:hAnsi="Times New Roman" w:cs="Times New Roman"/>
          <w:sz w:val="24"/>
          <w:szCs w:val="20"/>
          <w:lang w:val="ru-RU"/>
        </w:rPr>
        <w:t>Приказ</w:t>
      </w:r>
      <w:r w:rsidRPr="00D8717D">
        <w:rPr>
          <w:rFonts w:ascii="Times New Roman" w:hAnsi="Times New Roman" w:cs="Times New Roman"/>
          <w:sz w:val="24"/>
          <w:szCs w:val="20"/>
          <w:lang w:val="ru-RU"/>
        </w:rPr>
        <w:t xml:space="preserve"> МКУ «МРУО» от </w:t>
      </w:r>
      <w:r w:rsidR="00D52B4D" w:rsidRPr="00D8717D">
        <w:rPr>
          <w:rFonts w:ascii="Times New Roman" w:hAnsi="Times New Roman" w:cs="Times New Roman"/>
          <w:sz w:val="24"/>
          <w:szCs w:val="20"/>
          <w:lang w:val="ru-RU"/>
        </w:rPr>
        <w:t>31</w:t>
      </w:r>
      <w:r w:rsidRPr="00D8717D">
        <w:rPr>
          <w:rFonts w:ascii="Times New Roman" w:hAnsi="Times New Roman" w:cs="Times New Roman"/>
          <w:sz w:val="24"/>
          <w:szCs w:val="20"/>
          <w:lang w:val="ru-RU"/>
        </w:rPr>
        <w:t>.12.202</w:t>
      </w:r>
      <w:r w:rsidR="00D52B4D" w:rsidRPr="00D8717D">
        <w:rPr>
          <w:rFonts w:ascii="Times New Roman" w:hAnsi="Times New Roman" w:cs="Times New Roman"/>
          <w:sz w:val="24"/>
          <w:szCs w:val="20"/>
          <w:lang w:val="ru-RU"/>
        </w:rPr>
        <w:t>2</w:t>
      </w:r>
      <w:r w:rsidRPr="00D8717D">
        <w:rPr>
          <w:rFonts w:ascii="Times New Roman" w:hAnsi="Times New Roman" w:cs="Times New Roman"/>
          <w:sz w:val="24"/>
          <w:szCs w:val="20"/>
          <w:lang w:val="ru-RU"/>
        </w:rPr>
        <w:t xml:space="preserve"> г. №</w:t>
      </w:r>
      <w:r w:rsidR="00D52B4D" w:rsidRPr="00D8717D">
        <w:rPr>
          <w:rFonts w:ascii="Times New Roman" w:hAnsi="Times New Roman" w:cs="Times New Roman"/>
          <w:sz w:val="24"/>
          <w:szCs w:val="20"/>
          <w:lang w:val="ru-RU"/>
        </w:rPr>
        <w:t>1320</w:t>
      </w:r>
      <w:r w:rsidRPr="00D8717D">
        <w:rPr>
          <w:rFonts w:ascii="Times New Roman" w:hAnsi="Times New Roman" w:cs="Times New Roman"/>
          <w:sz w:val="24"/>
          <w:szCs w:val="20"/>
          <w:lang w:val="ru-RU"/>
        </w:rPr>
        <w:t>)</w:t>
      </w:r>
    </w:p>
    <w:p w:rsidR="00DC162F" w:rsidRPr="00D8717D" w:rsidRDefault="00DC16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C162F" w:rsidRPr="00D52B4D" w:rsidRDefault="00DC162F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32"/>
      <w:bookmarkEnd w:id="0"/>
      <w:r w:rsidRPr="00D52B4D">
        <w:rPr>
          <w:rFonts w:ascii="Times New Roman" w:hAnsi="Times New Roman" w:cs="Times New Roman"/>
          <w:sz w:val="28"/>
        </w:rPr>
        <w:t>РАБОЧИЙ ПЛАН</w:t>
      </w:r>
    </w:p>
    <w:p w:rsidR="0060212E" w:rsidRPr="00D52B4D" w:rsidRDefault="00DD081A" w:rsidP="00DD081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D52B4D">
        <w:rPr>
          <w:rFonts w:ascii="Times New Roman" w:hAnsi="Times New Roman" w:cs="Times New Roman"/>
          <w:sz w:val="28"/>
        </w:rPr>
        <w:t>СЧЕТОВ БУХГАЛТЕРСКОГО УЧЕТА</w:t>
      </w:r>
    </w:p>
    <w:p w:rsidR="00DC162F" w:rsidRPr="00FB6D47" w:rsidRDefault="00DC162F" w:rsidP="0060212E">
      <w:pPr>
        <w:pStyle w:val="ConsPlusTitle"/>
        <w:jc w:val="center"/>
        <w:rPr>
          <w:rFonts w:ascii="Times New Roman" w:hAnsi="Times New Roman" w:cs="Times New Roman"/>
        </w:rPr>
      </w:pPr>
    </w:p>
    <w:p w:rsidR="00DC162F" w:rsidRPr="00FB6D47" w:rsidRDefault="00DD081A" w:rsidP="00DD081A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  <w:r w:rsidRPr="00FB6D47">
        <w:rPr>
          <w:rFonts w:ascii="Times New Roman" w:hAnsi="Times New Roman" w:cs="Times New Roman"/>
          <w:b w:val="0"/>
          <w:lang w:val="en-US"/>
        </w:rPr>
        <w:t>I</w:t>
      </w:r>
      <w:r w:rsidRPr="00FB6D47">
        <w:rPr>
          <w:rFonts w:ascii="Times New Roman" w:hAnsi="Times New Roman" w:cs="Times New Roman"/>
          <w:b w:val="0"/>
        </w:rPr>
        <w:t xml:space="preserve">. </w:t>
      </w:r>
      <w:r w:rsidR="00DC162F" w:rsidRPr="00FB6D47">
        <w:rPr>
          <w:rFonts w:ascii="Times New Roman" w:hAnsi="Times New Roman" w:cs="Times New Roman"/>
          <w:b w:val="0"/>
        </w:rPr>
        <w:t>БАЛАНСОВЫЕ СЧЕ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1"/>
        <w:gridCol w:w="794"/>
        <w:gridCol w:w="510"/>
        <w:gridCol w:w="510"/>
        <w:gridCol w:w="454"/>
        <w:gridCol w:w="454"/>
        <w:gridCol w:w="567"/>
        <w:gridCol w:w="567"/>
        <w:gridCol w:w="454"/>
        <w:gridCol w:w="454"/>
        <w:gridCol w:w="623"/>
      </w:tblGrid>
      <w:tr w:rsidR="00633FAE" w:rsidRPr="00FB6D47" w:rsidTr="00633FAE">
        <w:tc>
          <w:tcPr>
            <w:tcW w:w="4531" w:type="dxa"/>
            <w:vMerge w:val="restart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аименование счета</w:t>
            </w:r>
          </w:p>
        </w:tc>
        <w:tc>
          <w:tcPr>
            <w:tcW w:w="5387" w:type="dxa"/>
            <w:gridSpan w:val="10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омер счета</w:t>
            </w:r>
          </w:p>
        </w:tc>
      </w:tr>
      <w:tr w:rsidR="00633FAE" w:rsidRPr="00FB6D47" w:rsidTr="00633FAE">
        <w:tc>
          <w:tcPr>
            <w:tcW w:w="4531" w:type="dxa"/>
            <w:vMerge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10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D47">
              <w:rPr>
                <w:rFonts w:ascii="Times New Roman" w:hAnsi="Times New Roman" w:cs="Times New Roman"/>
              </w:rPr>
              <w:t>код</w:t>
            </w:r>
            <w:proofErr w:type="gramEnd"/>
          </w:p>
        </w:tc>
      </w:tr>
      <w:tr w:rsidR="00633FAE" w:rsidRPr="00FB6D47" w:rsidTr="00633FAE">
        <w:tc>
          <w:tcPr>
            <w:tcW w:w="4531" w:type="dxa"/>
            <w:vMerge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D47">
              <w:rPr>
                <w:rFonts w:ascii="Times New Roman" w:hAnsi="Times New Roman" w:cs="Times New Roman"/>
              </w:rPr>
              <w:t>аналитический</w:t>
            </w:r>
            <w:proofErr w:type="gramEnd"/>
            <w:r w:rsidRPr="00FB6D47">
              <w:rPr>
                <w:rFonts w:ascii="Times New Roman" w:hAnsi="Times New Roman" w:cs="Times New Roman"/>
              </w:rPr>
              <w:t xml:space="preserve"> по БК</w:t>
            </w:r>
          </w:p>
        </w:tc>
        <w:tc>
          <w:tcPr>
            <w:tcW w:w="510" w:type="dxa"/>
            <w:vMerge w:val="restart"/>
          </w:tcPr>
          <w:p w:rsidR="00633FAE" w:rsidRPr="00FB6D47" w:rsidRDefault="00633FAE" w:rsidP="00602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D47">
              <w:rPr>
                <w:rFonts w:ascii="Times New Roman" w:hAnsi="Times New Roman" w:cs="Times New Roman"/>
              </w:rPr>
              <w:t>вид</w:t>
            </w:r>
            <w:proofErr w:type="gramEnd"/>
            <w:r w:rsidRPr="00FB6D47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2552" w:type="dxa"/>
            <w:gridSpan w:val="5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D47">
              <w:rPr>
                <w:rFonts w:ascii="Times New Roman" w:hAnsi="Times New Roman" w:cs="Times New Roman"/>
              </w:rPr>
              <w:t>синтетического</w:t>
            </w:r>
            <w:proofErr w:type="gramEnd"/>
            <w:r w:rsidRPr="00FB6D47">
              <w:rPr>
                <w:rFonts w:ascii="Times New Roman" w:hAnsi="Times New Roman" w:cs="Times New Roman"/>
              </w:rPr>
              <w:t xml:space="preserve"> счета</w:t>
            </w:r>
          </w:p>
        </w:tc>
        <w:tc>
          <w:tcPr>
            <w:tcW w:w="1531" w:type="dxa"/>
            <w:gridSpan w:val="3"/>
            <w:vMerge w:val="restart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D47">
              <w:rPr>
                <w:rFonts w:ascii="Times New Roman" w:hAnsi="Times New Roman" w:cs="Times New Roman"/>
              </w:rPr>
              <w:t>аналитический</w:t>
            </w:r>
            <w:proofErr w:type="gramEnd"/>
            <w:r w:rsidRPr="00FB6D47">
              <w:rPr>
                <w:rFonts w:ascii="Times New Roman" w:hAnsi="Times New Roman" w:cs="Times New Roman"/>
              </w:rPr>
              <w:t xml:space="preserve"> по КОСГУ</w:t>
            </w:r>
          </w:p>
        </w:tc>
      </w:tr>
      <w:tr w:rsidR="00633FAE" w:rsidRPr="00FB6D47" w:rsidTr="00633FAE">
        <w:tc>
          <w:tcPr>
            <w:tcW w:w="4531" w:type="dxa"/>
            <w:vMerge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D47">
              <w:rPr>
                <w:rFonts w:ascii="Times New Roman" w:hAnsi="Times New Roman" w:cs="Times New Roman"/>
              </w:rPr>
              <w:t>объекта</w:t>
            </w:r>
            <w:proofErr w:type="gramEnd"/>
            <w:r w:rsidRPr="00FB6D47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567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D47">
              <w:rPr>
                <w:rFonts w:ascii="Times New Roman" w:hAnsi="Times New Roman" w:cs="Times New Roman"/>
              </w:rPr>
              <w:t>группы</w:t>
            </w:r>
            <w:proofErr w:type="gramEnd"/>
          </w:p>
        </w:tc>
        <w:tc>
          <w:tcPr>
            <w:tcW w:w="567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D47">
              <w:rPr>
                <w:rFonts w:ascii="Times New Roman" w:hAnsi="Times New Roman" w:cs="Times New Roman"/>
              </w:rPr>
              <w:t>вида</w:t>
            </w:r>
            <w:proofErr w:type="gramEnd"/>
          </w:p>
        </w:tc>
        <w:tc>
          <w:tcPr>
            <w:tcW w:w="1531" w:type="dxa"/>
            <w:gridSpan w:val="3"/>
            <w:vMerge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3FAE" w:rsidRPr="00FB6D47" w:rsidTr="00633FAE">
        <w:tc>
          <w:tcPr>
            <w:tcW w:w="4531" w:type="dxa"/>
            <w:vMerge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10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proofErr w:type="gramStart"/>
            <w:r w:rsidRPr="00FB6D47">
              <w:rPr>
                <w:rFonts w:ascii="Times New Roman" w:hAnsi="Times New Roman" w:cs="Times New Roman"/>
              </w:rPr>
              <w:t>номер</w:t>
            </w:r>
            <w:proofErr w:type="gramEnd"/>
            <w:r w:rsidRPr="00FB6D47">
              <w:rPr>
                <w:rFonts w:ascii="Times New Roman" w:hAnsi="Times New Roman" w:cs="Times New Roman"/>
              </w:rPr>
              <w:t xml:space="preserve"> разряда счета</w:t>
            </w:r>
          </w:p>
        </w:tc>
      </w:tr>
      <w:tr w:rsidR="00633FAE" w:rsidRPr="00FB6D47" w:rsidTr="00633FAE">
        <w:tc>
          <w:tcPr>
            <w:tcW w:w="4531" w:type="dxa"/>
            <w:vMerge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4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6</w:t>
            </w:r>
          </w:p>
        </w:tc>
      </w:tr>
      <w:tr w:rsidR="00633FAE" w:rsidRPr="00FB6D47" w:rsidTr="00633FAE">
        <w:tc>
          <w:tcPr>
            <w:tcW w:w="9918" w:type="dxa"/>
            <w:gridSpan w:val="11"/>
            <w:vAlign w:val="center"/>
          </w:tcPr>
          <w:p w:rsidR="00633FAE" w:rsidRPr="00FB6D47" w:rsidRDefault="00633FA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здел 1. НЕФИНАНСОВЫЕ АКТИВЫ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сновные средства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Жилые помещения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жилых помещений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жилых помещений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нвестиционная недвижимость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инвестиционной недвижимости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инвестиционной недвижимости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Транспортные средства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величение стоимости транспортных средств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транспортных средств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сновные средства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нвестиционная недвижимость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инвестиционной недвижим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инвестиционной недвижим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Машины и оборудование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Транспортные средства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Биологические ресурсы - иное движимое </w:t>
            </w:r>
            <w:r w:rsidRPr="00FB6D47">
              <w:rPr>
                <w:rFonts w:ascii="Times New Roman" w:hAnsi="Times New Roman" w:cs="Times New Roman"/>
              </w:rPr>
              <w:lastRenderedPageBreak/>
              <w:t>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биологических ресур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очие основные средства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сновные средства – имущество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Жилые помещения - имущество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жилых помещений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жилых помещений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жилые помещения (здания и сооружения) - имущество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нежилых помещений (зданий и сооружений)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нежилых помещений (зданий и сооружений)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Машины и оборудование - имущество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машин и оборудования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машин и оборудования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Транспортные средства - имущество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транспортных средств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транспортных средств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нвентарь производственный и хозяйственный - имущество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стоимости инвентаря </w:t>
            </w:r>
            <w:r w:rsidRPr="00FB6D47">
              <w:rPr>
                <w:rFonts w:ascii="Times New Roman" w:hAnsi="Times New Roman" w:cs="Times New Roman"/>
              </w:rPr>
              <w:lastRenderedPageBreak/>
              <w:t>производственного и хозяйственного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меньшение стоимости инвентаря производственного и хозяйственного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Биологические ресурсы - имущество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биологических ресурсов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биологических ресурсов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очие основные средства - имущество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очих основных средств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очих основных средств - имущества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материальные актив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материальные актив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ограммное обеспечение и базы данных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материальные активы - имущество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ограммное обеспечение и базы данных - имущество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ограммного обеспечения и баз данных - имущество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программного </w:t>
            </w:r>
            <w:r w:rsidRPr="00FB6D47">
              <w:rPr>
                <w:rFonts w:ascii="Times New Roman" w:hAnsi="Times New Roman" w:cs="Times New Roman"/>
              </w:rPr>
              <w:lastRenderedPageBreak/>
              <w:t>обеспечения и баз данных - имущество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Непроизведенные актив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произведенные активы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Земля (земельные участки)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E35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стоимости земли (земельных </w:t>
            </w:r>
            <w:proofErr w:type="gramStart"/>
            <w:r w:rsidRPr="00FB6D47">
              <w:rPr>
                <w:rFonts w:ascii="Times New Roman" w:hAnsi="Times New Roman" w:cs="Times New Roman"/>
              </w:rPr>
              <w:t>участков)  -</w:t>
            </w:r>
            <w:proofErr w:type="gramEnd"/>
            <w:r w:rsidRPr="00FB6D47">
              <w:rPr>
                <w:rFonts w:ascii="Times New Roman" w:hAnsi="Times New Roman" w:cs="Times New Roman"/>
              </w:rPr>
              <w:t xml:space="preserve">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земли (земельных участков)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C91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произведенные ресурсы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C91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непроизведенных ресурсов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непроизведенных ресурсов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очих непроизведенных активов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произведенные активы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C91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произведенные ресурс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непроизведенных ресур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непроизведенных ресур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очие непроизведенные актив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прочих непроизведенных актив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прочих непроизведенных активов - иного движимого имущества </w:t>
            </w:r>
            <w:r w:rsidRPr="00FB6D47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Непроизведенные активы - в составе имущества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Земля (земельные участки) - в составе имущества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C91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стоимости земли (земельных участков) - в составе имущества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земли (земельных участков) - в составе имущества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инвестиционной недвижимости - не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за счет амортизации стоимости инвестиционной недвижимости - иного </w:t>
            </w:r>
            <w:r w:rsidRPr="00FB6D47">
              <w:rPr>
                <w:rFonts w:ascii="Times New Roman" w:hAnsi="Times New Roman" w:cs="Times New Roman"/>
              </w:rPr>
              <w:lastRenderedPageBreak/>
              <w:t>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Амортизация машин и оборудовани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биологических ресурсов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научных исследований (научно-исследовательских разработок)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опытно-конструкторских и технологических разработок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ограммного обеспечения и баз данных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программного обеспечения и баз данных - иного движимого имущества </w:t>
            </w:r>
            <w:r w:rsidRPr="00FB6D47">
              <w:rPr>
                <w:rFonts w:ascii="Times New Roman" w:hAnsi="Times New Roman" w:cs="Times New Roman"/>
              </w:rPr>
              <w:lastRenderedPageBreak/>
              <w:t>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Амортизация иных объектов интеллектуальной собственн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иных объектов интеллектуальной собственности - иного движимого имущества учреждения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 пользования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 пользования жилыми помещения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 пользования машинами и оборудование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 пользования транспортными средст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прав пользования инвентарем производственным и хозяйственным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 пользования биологическими ресурс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биологическими ресурсами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 пользования прочими основными средст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 пользования непроизведенными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за счет амортизации стоимости </w:t>
            </w:r>
            <w:r w:rsidRPr="00FB6D47">
              <w:rPr>
                <w:rFonts w:ascii="Times New Roman" w:hAnsi="Times New Roman" w:cs="Times New Roman"/>
              </w:rPr>
              <w:lastRenderedPageBreak/>
              <w:t>прав пользования непроизведенными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Амортизация прав пользования нематериальными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а пользования научными исследованиями (научно-исследовательскими разработками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имущества учреждения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жилых помещений учреждения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жилых помещений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нежилых помещений (зданий и сооружений) учреждения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нежилых помещений (зданий и сооружений)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машин и оборудования учреждения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машин и оборудования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транспортных средств учреждения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транспортных средств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Амортизация инвентаря производственного и хозяйственного учреждения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инвентаря производственного и хозяйственного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биологических ресурсов учреждения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биологических ресурсов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очего имущества учреждения в концесс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очего имущества учреждения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программным обеспечением и базами данных в концессии за счет аморт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одукты питания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Строительные материал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Мягкий инвентарь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нефинансовые актив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не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основные средства - не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вложений в основные средства - </w:t>
            </w:r>
            <w:r w:rsidRPr="00FB6D47">
              <w:rPr>
                <w:rFonts w:ascii="Times New Roman" w:hAnsi="Times New Roman" w:cs="Times New Roman"/>
              </w:rPr>
              <w:lastRenderedPageBreak/>
              <w:t>не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меньшение вложений в основные средства - не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непроизведенные активы - не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основные средства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программные обеспечения и базы данных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иные объекты интеллектуальной собственности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иные объекты интеллектуальной собственности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иные объекты интеллектуальной собственности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непроизведенные активы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материальные запасы - иное движимое имуще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медикаменты и перевязочные средства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вложений в медикаменты и </w:t>
            </w:r>
            <w:r w:rsidRPr="00FB6D47">
              <w:rPr>
                <w:rFonts w:ascii="Times New Roman" w:hAnsi="Times New Roman" w:cs="Times New Roman"/>
              </w:rPr>
              <w:lastRenderedPageBreak/>
              <w:t>перевязочные средства - иное движимое имущество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величение вложений в продукты пита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продукты пита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горюче-смазочные материал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горюче-смазочные материал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строительные материал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строительные материал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мягкий инвентарь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мягкий инвентарь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материальные запасы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материальные запасы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прочие материальные запасы однократного прим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прочие материальные запасы однократного прим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объекты финансовой аренд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основные средства - объекты финансовой аренд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основные средства - объекты финансовой аренд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основные средства - объекты финансовой аренд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права пользования нематериальными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права пользования научными исследованиями (научно-исследовательскими разработками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вложений в права пользования научными исследованиями (научно-исследовательскими разработками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вложений в права пользования научными исследованиями (научно-исследовательскими разработками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ложения в права пользования опытно-конструкторскими и технологическими </w:t>
            </w:r>
            <w:r w:rsidRPr="00FB6D47">
              <w:rPr>
                <w:rFonts w:ascii="Times New Roman" w:hAnsi="Times New Roman" w:cs="Times New Roman"/>
              </w:rPr>
              <w:lastRenderedPageBreak/>
              <w:t>разработк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величение вложений в права пользования опытно-конструкторскими и технологическими разработк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вложений в права пользования опытно-конструкторскими и технологическими разработк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вложений в права пользования программным обеспечением и базами данных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вложений в права пользования программным обеспечением и базами данных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вложений в права пользования иными объектами интеллектуальной собственност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вложений в права пользования иными объектами интеллектуальной собственност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ложения в имущество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ложения в недвижимое имущество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вложений в недвижимое имущество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вложений в недвижимое имущество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ложения в движимое имущество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вложений в движимое имущество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вложений в движимое имущество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ложения в нематериальные активы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вложений в нематериальные активы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вложений в нематериальные активы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ложения в непроизведенные активы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вложений в непроизведенные </w:t>
            </w:r>
            <w:r w:rsidRPr="00FB6D47">
              <w:rPr>
                <w:rFonts w:ascii="Times New Roman" w:hAnsi="Times New Roman" w:cs="Times New Roman"/>
              </w:rPr>
              <w:lastRenderedPageBreak/>
              <w:t xml:space="preserve">активы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меньшение вложений в непроизведенные активы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концедента</w:t>
            </w:r>
            <w:proofErr w:type="spellEnd"/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финансовые активы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сновные средства - не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ное 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сновные средства - иное 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Материальные запасы - иное 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медикаменты и перевязочные средства - иное 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медикаменты и перевязочные средства - иное движимое имущество учрежд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продукты пита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продукты пита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горюче-смазочные материалы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горюче-смазочные материалы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строительные материалы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строительные материалы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мягкий инвентарь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меньшение вложений в мягкий инвентарь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прочие оборотные запасы (материалы)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прочие оборотные запасы (материалы)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материальные запасы для целей капитальных вложений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материальные запасы для целей капитальных вложений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прочих материальные запасы однократного примен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прочих материальные запасы однократного примен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ава пользования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ава пользования нефинансовыми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ава пользования жилыми помещения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ав пользования жилыми помещения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жилыми помещения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ава пользования машинами и оборудование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ава пользования транспортными средст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Права пользования инвентарем производственным и хозяйственны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ава пользования биологическими ресурс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ав пользования биологическими ресурс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биологическими ресурс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ава пользования прочими основными средст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ава пользования непроизведенными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права пользования непроизведенными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а пользования непроизведенными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ава пользования нематериальными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стоимости прав пользования научными исследованиями (научно-исследовательскими разработками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прав пользования научными исследованиями (научно-исследовательскими разработками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ава пользования опытно-конструкторскими и технологическими разработк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стоимости прав пользования опытно-конструкторскими и технологическими разработк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рава пользования программным </w:t>
            </w:r>
            <w:r w:rsidRPr="00FB6D47">
              <w:rPr>
                <w:rFonts w:ascii="Times New Roman" w:hAnsi="Times New Roman" w:cs="Times New Roman"/>
              </w:rPr>
              <w:lastRenderedPageBreak/>
              <w:t>обеспечением и базами данны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величение стоимости прав пользования программным обеспечением и базами данных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прав пользования программным обеспечением и базами данных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стоимости прав пользования иными объектами интеллектуальной собственност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прав пользования иными объектами интеллектуальной собственност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нефинансов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инвестиционной недвижимости - не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ДБ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нежилых помещений </w:t>
            </w:r>
            <w:r w:rsidRPr="00FB6D47">
              <w:rPr>
                <w:rFonts w:ascii="Times New Roman" w:hAnsi="Times New Roman" w:cs="Times New Roman"/>
              </w:rPr>
              <w:lastRenderedPageBreak/>
              <w:t>(зданий и сооружений)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Обесценение инвестиционной недвижим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инвестиционной недвижимости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научных исследований (научно-исследовательских разработок) - иного движимого имущества учреждения за счет обесценения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опытно-конструкторских и технологических разработок - иного движимого имущества </w:t>
            </w:r>
            <w:r w:rsidRPr="00FB6D47">
              <w:rPr>
                <w:rFonts w:ascii="Times New Roman" w:hAnsi="Times New Roman" w:cs="Times New Roman"/>
              </w:rPr>
              <w:lastRenderedPageBreak/>
              <w:t xml:space="preserve">учреждения за счет обесценения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Обесценение программного обеспечения и баз данных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программного обеспечения и баз данных - иного движимого имущества учреждения за счет обесценения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иных объектов интеллектуальной собственности - иного движимого имуще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иных объектов интеллектуальной собственности - иного движимого имущества учреждения за счет обесценения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ав пользования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ДБ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ав пользования жилыми помещения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жилыми помещениями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ав пользования нежилыми помещениями (зданий и сооруже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нежилыми помещениями (зданий и сооружений)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ав пользования машинами и оборудование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машинами и оборудованием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ав пользования транспортными средст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транспортными средствами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ав пользования инвентарем производственным и хозяйственны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инвентарем производственным и хозяйственным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ав пользования биологическими ресурс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биологическими ресурсами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Обесценение прав пользования прочими основными средст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ав пользования прочими основными средствами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ав пользования нематериальными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ДБ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ав пользования научными исследованиями (научно-исследовательскими разработками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прав пользования научными исследованиями (научно-исследовательскими разработками) за счет обесценения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ав пользования опытно-конструкторскими и технологическими разработк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прав пользования опытно-конструкторскими и технологическими разработками за счет обесценения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ав пользования программным обеспечением и базами данны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прав пользования программным обеспечением и базами данных за счет обесценения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прав пользования иными объектами интеллектуальной собственност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непроизведенн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земл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земли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ресурсов недр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ресурсов недр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ценение прочих непроизведенн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прочих непроизведенных активов за счет обесцен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*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9918" w:type="dxa"/>
            <w:gridSpan w:val="11"/>
            <w:vAlign w:val="center"/>
          </w:tcPr>
          <w:p w:rsidR="00633FAE" w:rsidRPr="00FB6D47" w:rsidRDefault="00633FA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ЗДЕЛ 2. ФИНАНСОВЫЕ АКТИВЫ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енежные средства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Денежные средства на лицевых счетах учреждения в органе казначейств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енежные средства учреждения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оступления денежных средств учреждения на счета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ыбытия денежных средств учреждения со счетов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оступления денежных средств и их эквивалентов учреждения на депозитные счета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ыбытия денежных средств и их эквивалентов учреждения с депозитных счетов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енежные средства учреждения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оступление денежных средств учреждения в кредитной организации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ыбытия денежных средств учреждения в кредитной организации в пу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енежные средства учреждения в иностранной валюте и драгоценных металлах на счетах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оступления денежных средств учреждения в иностранной валюте и драгоценных металлах на счет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ыбытия денежных средств учреждения в иностранной валюте и драгоценных металлах со счета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енежные средства в кассе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асс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оступления средств в кассу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ыбытия средств из кассы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Денежные документ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оступления денежных документов в кассу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ыбытия денежных документов из кассы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енежные средства учреждения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оступления денежных средств учреждения на счета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ыбытия денежных средств учреждения со счетов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енежные средства учреждения в иностранной валюте и драгоценных металлах на счетах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оступления денежных средств учреждения в иностранной валюте и драгоценных металлах на счет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ыбытия денежных средств учреждения в иностранной валюте и драгоценных металлах со счета в кредитной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Финансовые влож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Ценные бумаги, кроме а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лиг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облига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облига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ексел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векселе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векселе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ные ценные бумаги, кроме а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иных ценных бумаг, кроме а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иных ценных бумаг, кроме а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кции и иные формы участия в капитал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а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меньшение стоимости а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частие в государственных (муниципальных) предприятия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участия в государственных (муниципальных) предприятия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участия в государственных (муниципальных) предприятия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частие в государственных (муниципальных) учреждения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участия в государственных (муниципальных) учреждения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участия в государственных (муниципальных) учреждения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ные формы участия в капитал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стоимости иных форм участия в капитал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стоимости иных форм участия в капитал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ные финансовые актив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оли в международных организация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стоимости долей в международных организациях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долей в международных организациях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очие финансовые актив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стоимости иных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стоимости прочих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лательщиками налог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налог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налог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с плательщиками государственных пошлин, сбор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государственным пошлинам, сбор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государственным пошлинам, сбор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лательщиками таможенных платеже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таможенным пошлин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таможенным пошлин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собственнос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операционной аренд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операционной аренды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операционной аренды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финансовой аренд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финансовой аренды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финансовой аренды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платежей при пользовании природными ресурс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платежей при пользовании природными ресурс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процентов по депозитам, остаткам денежных средст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процентов по депозитам, остаткам денежных средст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процентов по иным финансовым инструмент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меньшение дебиторской задолженности по доходам от процентов по иным финансовым инструмент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дивидендов от объектов инвестирова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объектов инвестирования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объектов инвестирования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иным доходам от собственност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иным доходам от собственност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иным доходам от собственност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концессионной плат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концессионной платы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концессионной платы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оказания платных услуг (работ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оказания платных услуг (работ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оказания платных услуг (работ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величение дебиторской задолженности по доходам от платы за предоставление информации из государственных источников (реестров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платы за предоставление информации из государственных источников (реестров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условным арендным платеж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условным арендным платеж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условным арендным платеж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по выполненным этапам работ по договору строительного подря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по выполненным этапам работ по договору строительного подряда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по выполненным этапам работ по договору строительного подряда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суммам штрафов, пеней, неустоек, возмещений ущерб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суммам штрафных санкций за нарушение законодательства о закупках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суммам штрафных санкций за нарушение законодательства о закупках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возмещения ущерба имуществу </w:t>
            </w:r>
            <w:r w:rsidRPr="00FB6D47">
              <w:rPr>
                <w:rFonts w:ascii="Times New Roman" w:hAnsi="Times New Roman" w:cs="Times New Roman"/>
              </w:rPr>
              <w:lastRenderedPageBreak/>
              <w:t xml:space="preserve">(за исключением страховых возмещений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меньшение дебиторской задолженности по доходам от возмещения ущерба имуществу (за исключением страховых возмещений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очим доходам от сумм принудительного изъят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прочим доходам от сумм принудительного изъятия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прочим доходам от сумм принудительного изъятия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оступлениям текущего характера </w:t>
            </w:r>
            <w:r w:rsidRPr="00FB6D47">
              <w:rPr>
                <w:rFonts w:ascii="Times New Roman" w:hAnsi="Times New Roman" w:cs="Times New Roman"/>
              </w:rPr>
              <w:lastRenderedPageBreak/>
              <w:t>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туплениям текущего характера от международных организа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оступлениям капитального характера от наднациональных организаций и </w:t>
            </w:r>
            <w:r w:rsidRPr="00FB6D47">
              <w:rPr>
                <w:rFonts w:ascii="Times New Roman" w:hAnsi="Times New Roman" w:cs="Times New Roman"/>
              </w:rPr>
              <w:lastRenderedPageBreak/>
              <w:t>правительств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велич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операций с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операций с основными средст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, 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операций с основными средств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, 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операций с основными средств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, 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операций с нематериальными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операций с нематериальными актив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меньшение дебиторской задолженности по доходам от операций с нематериальными актив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операций с непроизведенными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операций с непроизведенными актив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операций с непроизведенными актив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операций с материальными запас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операций с материальными запас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операций с материальными запас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операций с финансовыми актив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операций с финансовыми актив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операций с финансовыми актив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очим доход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невыясненным поступл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иным доход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иным доход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иным доход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выданным аванс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заработной пла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заработной пла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меньшение дебиторской задолженности по заработной пла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работам, услуг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услугам связ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услугам связ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услугам связ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транспортным услуг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транспортным услуг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транспортным услуг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коммунальным услуг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коммунальным услуг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коммунальным услуг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авансам по арендной плате за </w:t>
            </w:r>
            <w:r w:rsidRPr="00FB6D47">
              <w:rPr>
                <w:rFonts w:ascii="Times New Roman" w:hAnsi="Times New Roman" w:cs="Times New Roman"/>
              </w:rPr>
              <w:lastRenderedPageBreak/>
              <w:t>пользование имущество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величение дебиторской задолженности по авансам по арендной плате за пользование имущество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арендной плате за пользование имущество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работам, услугам по содержанию имуществ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работам, услугам по содержанию имущества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работам, услугам по содержанию имущества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прочим работам, услуг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прочим работам, услуг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прочим работам, услуг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страхован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услугам, работам для целей капитальных вложений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услугам, работам для целей капитальных вложений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арендной плате за пользование земельными участками и другими обособленными природными объект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арендной плате за пользование земельными участками и другими обособленными природными объект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по авансам по поступлению нефинансов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приобретению основных сред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приобретению основных средст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приобретению основных средст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приобретению нематериальн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приобретению нематериальн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приобретению нематериальн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приобретению непроизведенн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приобретению непроизведенн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приобретению непроизведенн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приобретению материальных запас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приобретению материальных запас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приобретению материальных запас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приобретению биологически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приобретению биологически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приобретению биологически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D44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авансовым безвозмездным </w:t>
            </w:r>
            <w:r w:rsidRPr="00FB6D47">
              <w:rPr>
                <w:rFonts w:ascii="Times New Roman" w:hAnsi="Times New Roman" w:cs="Times New Roman"/>
              </w:rPr>
              <w:lastRenderedPageBreak/>
              <w:t>перечислениям текуще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велич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blPrEx>
          <w:tblBorders>
            <w:right w:val="nil"/>
          </w:tblBorders>
        </w:tblPrEx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бюджет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еречислениям текущего характера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перечислениям текущего характера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еречислениям текущего характера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перечислениям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перечислениям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перечислениям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еречислениям капитального характера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перечислениям капитального характера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перечислениям капитального характера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авансовым перечислениям капитального характера наднациональным организациям и правительствам иностранных </w:t>
            </w:r>
            <w:r w:rsidRPr="00FB6D47">
              <w:rPr>
                <w:rFonts w:ascii="Times New Roman" w:hAnsi="Times New Roman" w:cs="Times New Roman"/>
              </w:rPr>
              <w:lastRenderedPageBreak/>
              <w:t>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величение дебиторской задолженности по авансовым перечислениям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перечислениям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A30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перечислениям капитального характера международным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перечислениям капитального характера международным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перечислениям капитального характера международным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476B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социальному обеспечен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</w:t>
            </w:r>
            <w:r w:rsidRPr="00FB6D47">
              <w:rPr>
                <w:rFonts w:ascii="Times New Roman" w:hAnsi="Times New Roman" w:cs="Times New Roman"/>
              </w:rPr>
              <w:lastRenderedPageBreak/>
              <w:t>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на приобретение ценных бумаг и иных финансовых влож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на приобретение ценных бумаг, кроме а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на приобретение ценных бумаг, кроме акций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на приобретение ценных бумаг, кроме акци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на приобретение акций и по иным формам участия в капитал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</w:t>
            </w:r>
            <w:r w:rsidRPr="00FB6D47">
              <w:rPr>
                <w:rFonts w:ascii="Times New Roman" w:hAnsi="Times New Roman" w:cs="Times New Roman"/>
              </w:rPr>
              <w:lastRenderedPageBreak/>
              <w:t xml:space="preserve">авансам на приобретение акций и по иным формам участия в капитале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меньшение дебиторской задолженности по авансам на приобретение акций и по иным формам участия в капитале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на приобретение иных финансов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на приобретение иных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на приобретение иных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меньш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прочим расход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иным выплатам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</w:t>
            </w:r>
            <w:r w:rsidRPr="00FB6D47">
              <w:rPr>
                <w:rFonts w:ascii="Times New Roman" w:hAnsi="Times New Roman" w:cs="Times New Roman"/>
              </w:rPr>
              <w:lastRenderedPageBreak/>
              <w:t>авансам по иным выплатам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меньш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оплате иных выплат текущего характера организац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оплате иных выплат текущего характера организац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оплате иных выплат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вансам по оплате иных выплат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по оплате иных выплат капитального характера организац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по оплате иных выплат капитального характера организац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кредитам, займам (ссудам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едоставленным кредитам, займам (ссудам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бюджетами бюджетной системы Российской Федерации по предоставленным бюджетным кредит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иными дебиторами по бюджетным кредит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задолженности иных дебиторов по бюджетным кредит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меньшение задолженности иных дебиторов по бюджетным кредит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едоставленным займам, ссуд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задолженности дебиторов по займам, ссуд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задолженности дебиторов по займам, ссуд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бюджетами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задолженности бюджетов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задолженности бюджетов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иными дебиторами по бюджетным кредитам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задолженности иных дебиторов по бюджетным кредитам в рамках целевых иностранных кредитов (заимствований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задолженности иных дебиторов по бюджетным кредитам в рамках целевых иностранных кредитов (заимствований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дебиторами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юджетным кредитам другим бюджетам бюджетной системы Российской Федерации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задолженности бюджетов бюджетной системы Российской Федерации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задолженности бюджетов бюджетной системы Российской Федерации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иными дебиторами по бюджетным кредитам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величение задолженности иных дебиторов по бюджетным кредитам по государственным (муниципальным) гарант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задолженности иных дебиторов по бюджетным кредитам по государственным (муниципальным) гарант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очим долговым требова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иным долговым требованиям (займам (ссудам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задолженности дебиторов по иным долговым требованиям (займам (ссудам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задолженности дебиторов по иным долговым требованиям (займам (ссудам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заработной пла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работ,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услуг связ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транспортных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коммунальных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с подотчетными лицами по оплате прочих работ,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страхова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прочих страхова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прочих услуг, работ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с подотчетными лицами по приобретению нематериальн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безвозмездным перечислениям бюджет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перечислениям международным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перечислениям международным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перечислениям международным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с подотчетными лицами по социальному обеспечен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пособий по социальной помощи населен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пособий,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пособий,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пособий,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D47">
              <w:rPr>
                <w:rFonts w:ascii="Times New Roman" w:hAnsi="Times New Roman" w:cs="Times New Roman"/>
              </w:rPr>
              <w:t>в</w:t>
            </w:r>
            <w:proofErr w:type="gramEnd"/>
            <w:r w:rsidRPr="00FB6D47">
              <w:rPr>
                <w:rFonts w:ascii="Times New Roman" w:hAnsi="Times New Roman" w:cs="Times New Roman"/>
              </w:rPr>
              <w:t xml:space="preserve">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D47">
              <w:rPr>
                <w:rFonts w:ascii="Times New Roman" w:hAnsi="Times New Roman" w:cs="Times New Roman"/>
              </w:rPr>
              <w:t>в</w:t>
            </w:r>
            <w:proofErr w:type="gramEnd"/>
            <w:r w:rsidRPr="00FB6D47">
              <w:rPr>
                <w:rFonts w:ascii="Times New Roman" w:hAnsi="Times New Roman" w:cs="Times New Roman"/>
              </w:rPr>
              <w:t xml:space="preserve">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дотчетных лиц по оплате пенсий, пособий, выплачиваемых работодателями, нанимателями бывшим работникам в </w:t>
            </w:r>
            <w:r w:rsidRPr="00FB6D47">
              <w:rPr>
                <w:rFonts w:ascii="Times New Roman" w:hAnsi="Times New Roman" w:cs="Times New Roman"/>
              </w:rPr>
              <w:lastRenderedPageBreak/>
              <w:t>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прочим расход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пошлин и сбор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с подотчетными лицами по оплате других экономических сан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одотчетными лицами по оплате иных выплат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ущербу и иным доход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компенсации затрат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по доходам от компенсации затрат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компенсации затрат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компенсации затрат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бюджета от возврата дебиторской задолженности прошлых лет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бюджета от возврата дебиторской задолженности прошлых лет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A30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бюджета от возмещений государственным внебюджетным фондом расходов страхователя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доходам бюджета от возмещений государственным внебюджетным фондом расходов страхователя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доходам бюджета от возмещений государственным внебюджетным фондом расходов страхователя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штрафам, пеням, неустойкам, возмещениям ущерб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штрафных санкций за нарушение условий контрактов (договоров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штрафных санкций за нарушение условий контрактов (договоров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страховых возмещ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возмещения ущербу имущества </w:t>
            </w:r>
            <w:r w:rsidRPr="00FB6D47">
              <w:rPr>
                <w:rFonts w:ascii="Times New Roman" w:hAnsi="Times New Roman" w:cs="Times New Roman"/>
              </w:rPr>
              <w:lastRenderedPageBreak/>
              <w:t xml:space="preserve">(за исключением страховых возмещений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меньшение дебиторской задолженности по доходам от возмещения ущербу имущества (за исключением страховых возмещений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ходам от прочих сумм принудительного изъят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прочих сумм принудительного изъятия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прочих сумм принудительного изъятия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ущербу нефинансовым актив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ущербу основным средств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ущербу основным средств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ущербу основным средств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ущербу нематериальным актив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ущербу нематериальным актив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ущербу нематериальным актив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ущербу непроизведенным актив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ущербу непроизведенным актив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ущербу непроизведенным актив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ущербу материальным запас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ущербу материальных запас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ущербу материальных запас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иным доход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недостачам денежных сред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недостачам денежных средст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недостачам денежных средст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недостачам иных финансовых </w:t>
            </w:r>
            <w:r w:rsidRPr="00FB6D47">
              <w:rPr>
                <w:rFonts w:ascii="Times New Roman" w:hAnsi="Times New Roman" w:cs="Times New Roman"/>
              </w:rPr>
              <w:lastRenderedPageBreak/>
              <w:t>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величение дебиторской задолженности по недостачам иных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недостачам иных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иным доход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о расчетам по иным доход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о расчетам по иным доход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рочие расчеты с дебитор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с финансовым органом по поступлениям в бюджет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с финансовым органом по поступившим в бюджет доход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с финансовым органом по поступлениям в бюджет от выбытия не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с финансовым органом по поступлениям в бюджет от выбытия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с финансовым органом по поступлениям в бюджет от заимствований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финансовым органом по наличным денежным средств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распределенным поступлениям к зачислению в бюджет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оступившим доход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оступлениям от выбытия не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оступлениям от выбытия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оступлениям от заимствований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с прочими дебитор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дебиторской задолженности прочих дебитор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дебиторской задолженности прочих дебитор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финансовые актив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ценные бумаги, кроме а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облиг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облиг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облиг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вексел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вексел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вексел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иные ценные бумаги, кроме а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иные ценные бумаги, кроме а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иные ценные бумаги, кроме а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акции и иные формы участия в капитал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ак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ак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ак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государственные (муниципальные) предприят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государственные (муниципальные) предприят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государственные (муниципальные) предприят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государственные (муниципальные)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государственные (муниципальные)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государственные (муниципальные) учрежде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Вложения в иные формы участия в капитал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вложений в иные формы участия в капитал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вложений в иные формы участия в капитал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иные финансовые актив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международные организ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вложений в международные организаци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вложений в доли в международные организаци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ложения в прочие финансовые актив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вложений в прочие финансовые активы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вложений в прочие финансовые активы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9918" w:type="dxa"/>
            <w:gridSpan w:val="11"/>
            <w:vAlign w:val="center"/>
          </w:tcPr>
          <w:p w:rsidR="00633FAE" w:rsidRPr="00FB6D47" w:rsidRDefault="00633FA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ЗДЕЛ 3. ОБЯЗАТЕЛЬСТВА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кредиторами по долговым обязательств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лговым обязательствам в рубля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кредиторами по государственным (муниципальным) ценным бумаг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задолженности перед кредиторами по государственным (муниципальным) ценным бумаг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задолженности перед кредиторами по государственным (муниципальным) ценным бумаг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иными кредиторами по государственному (муниципальному) долгу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задолженности перед иными кредиторами по государственному </w:t>
            </w:r>
            <w:r w:rsidRPr="00FB6D47">
              <w:rPr>
                <w:rFonts w:ascii="Times New Roman" w:hAnsi="Times New Roman" w:cs="Times New Roman"/>
              </w:rPr>
              <w:lastRenderedPageBreak/>
              <w:t>(муниципальному) долгу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меньшение задолженности перед иными кредиторами по государственному (муниципальному) долгу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задолженности перед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задолженности перед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задолженности перед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иными кредиторами по государственному (муниципальному) долгу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велич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лговым обязательствам в иностранной валю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кредиторами по государственным (муниципальным) ценным бумагам по долговым обязательствам в иностранной валю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задолженности перед кредиторами по государственным (муниципальным) ценным бумагам в иностранной валю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задолженности перед кредиторами по государственным (муниципальным) ценным бумагам в иностранной валю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иными кредиторами по государственному (муниципальному) долгу в иностранной валю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задолженности перед иными кредиторами по государственному (муниципальному) долгу в иностранной валю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задолженности перед иными кредиторами по государственному (муниципальному) долгу в иностранной валю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инятым обязательств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оплате труда,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заработной пла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заработной пла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заработной плат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</w:t>
            </w:r>
            <w:r w:rsidRPr="00FB6D47">
              <w:rPr>
                <w:rFonts w:ascii="Times New Roman" w:hAnsi="Times New Roman" w:cs="Times New Roman"/>
              </w:rPr>
              <w:lastRenderedPageBreak/>
              <w:t>прочим несоциальным выплата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работам, услуг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услугам связ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услугам связ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услугам связ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транспортным услуг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транспортным услуг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транспортным услуг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коммунальным услуг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коммунальным услуг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коммунальным услуг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рендной плате за пользование имущество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арендной плате за пользование имущество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арендной плате за пользование имущество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работам, услугам по содержанию имуществ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</w:t>
            </w:r>
            <w:r w:rsidRPr="00FB6D47">
              <w:rPr>
                <w:rFonts w:ascii="Times New Roman" w:hAnsi="Times New Roman" w:cs="Times New Roman"/>
              </w:rPr>
              <w:lastRenderedPageBreak/>
              <w:t xml:space="preserve">работам, услугам по содержанию имущества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меньшение кредиторской задолженности по работам, услугам по содержанию имущества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очим работам, услуг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прочим работам, услуг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прочим работам, услуг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страхован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страхован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страхован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услугам, работам для целей капитальных вложе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услугам, работам для целей капитальных вложений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услугам, работам для целей капитальных вложений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арендной плате за пользование земельными участками и другими обособленными природными объект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арендной плате за пользование земельными участками и другими обособленными природными объект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туплению нефинансов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иобретению основных сред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приобретению основных средст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приобретению основных средст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иобретению нематериальн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</w:t>
            </w:r>
            <w:r w:rsidRPr="00FB6D47">
              <w:rPr>
                <w:rFonts w:ascii="Times New Roman" w:hAnsi="Times New Roman" w:cs="Times New Roman"/>
              </w:rPr>
              <w:lastRenderedPageBreak/>
              <w:t xml:space="preserve">приобретению нематериальн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меньшение кредиторской задолженности по приобретению нематериальн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иобретению непроизведенн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приобретению непроизведенн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приобретению непроизведенн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иобретению материальных запас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приобретению материальных запас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приобретению материальных запас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безвозмездным перечислениям текущего характера организациям, 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</w:t>
            </w:r>
            <w:r w:rsidRPr="00FB6D47">
              <w:rPr>
                <w:rFonts w:ascii="Times New Roman" w:hAnsi="Times New Roman" w:cs="Times New Roman"/>
              </w:rPr>
              <w:lastRenderedPageBreak/>
              <w:t>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безвозмездным перечислениям 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безвозмездным перечислениям текущего </w:t>
            </w:r>
            <w:r w:rsidRPr="00FB6D47">
              <w:rPr>
                <w:rFonts w:ascii="Times New Roman" w:hAnsi="Times New Roman" w:cs="Times New Roman"/>
              </w:rPr>
              <w:lastRenderedPageBreak/>
              <w:t>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бюджет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еречислениям текущего характера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еречислениям текущего характера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перечислениям текущего характера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еречислениям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еречислениям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перечислениям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еречислениям текущего характера международным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еречислениям текущего характера международным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перечислениям текущего характера международным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по перечислениям капитального характера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еречислениям капитального характера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перечислениям капитального характера другим бюджетам бюджетной системы Российской Федерации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еречислениям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еречислениям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перечислениям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еречислениям капитального характера международным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еречислениям капитального характера международным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 w:rsidP="00C91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перечислениям капитального характера международным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 w:rsidP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социальному обеспечению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иобретению ценных бумаг и по иным финансовым влож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иобретению ценных бумаг, кроме а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риобретению ценных бумаг, кроме ак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</w:t>
            </w:r>
            <w:r w:rsidRPr="00FB6D47">
              <w:rPr>
                <w:rFonts w:ascii="Times New Roman" w:hAnsi="Times New Roman" w:cs="Times New Roman"/>
              </w:rPr>
              <w:lastRenderedPageBreak/>
              <w:t xml:space="preserve">приобретению ценных бумаг, кроме акций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по приобретению акций и по иным формам участия в капитал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приобретению акций и по иным формам участия в капитале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приобретению акций и по иным формам участия в капитале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иобретению иных финансовых активо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приобретению иных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приобретению иных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безвозмездным перечислениям капитального </w:t>
            </w:r>
            <w:r w:rsidRPr="00FB6D47">
              <w:rPr>
                <w:rFonts w:ascii="Times New Roman" w:hAnsi="Times New Roman" w:cs="Times New Roman"/>
              </w:rPr>
              <w:lastRenderedPageBreak/>
              <w:t>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меньш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очим расход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штрафам за нарушение условий контрактов (договоров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Увеличение кредиторской задолженности по штрафам за нарушение условий контрактов (договоров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штрафам за нарушение условий контрактов (договоров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ругим экономическим санк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другим экономическим санкц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другим экономическим санкц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иным выплатам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иным выплатам текуще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иным выплатам текущего характера организац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иным выплатам текущего характера организац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иным выплатам капитального характера организац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расчетам по иным выплатам капитального характера организац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расчетам по иным выплатам капитального характера организац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латежам в бюджеты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налогу на доходы физических лиц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величение кредиторской задолженности по налогу на доходы физических лиц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прочим платежам в бюджет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налогу на имущество организа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земельному налогу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земельному налогу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земельному налогу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единому налоговому платежу</w:t>
            </w:r>
          </w:p>
        </w:tc>
        <w:tc>
          <w:tcPr>
            <w:tcW w:w="79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единому налоговому платежу</w:t>
            </w:r>
          </w:p>
        </w:tc>
        <w:tc>
          <w:tcPr>
            <w:tcW w:w="79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Уменьшение кредиторской задолженности по единому налоговому платежу</w:t>
            </w:r>
          </w:p>
        </w:tc>
        <w:tc>
          <w:tcPr>
            <w:tcW w:w="79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единому страховому тарифу</w:t>
            </w:r>
          </w:p>
        </w:tc>
        <w:tc>
          <w:tcPr>
            <w:tcW w:w="79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единому страховому тарифу</w:t>
            </w:r>
          </w:p>
        </w:tc>
        <w:tc>
          <w:tcPr>
            <w:tcW w:w="79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единому страховому тарифу</w:t>
            </w:r>
          </w:p>
        </w:tc>
        <w:tc>
          <w:tcPr>
            <w:tcW w:w="79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</w:tcPr>
          <w:p w:rsidR="00633FAE" w:rsidRPr="00FB6D47" w:rsidRDefault="00633FAE" w:rsidP="001B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рочие расчеты с кредитор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средствам, полученным во временное распоряжение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кредиторской задолженности по средствам, полученным во временное распоряжение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кредиторской задолженности по средствам, полученным во временное распоряжение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депонент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по удержаниям из выплат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нутриведомственные расчеты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, КРБ, 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нутриведомственные расчеты по доход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нутриведомственные расчеты по расход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нутриведомственные расчеты по приобретению не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нутриведомственные расчеты по доходам от выбытий не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нутриведомственные расчеты по поступлению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нутриведомственные расчеты по выбытию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нутриведомственные расчеты по </w:t>
            </w:r>
            <w:r w:rsidRPr="00FB6D47">
              <w:rPr>
                <w:rFonts w:ascii="Times New Roman" w:hAnsi="Times New Roman" w:cs="Times New Roman"/>
              </w:rPr>
              <w:lastRenderedPageBreak/>
              <w:t xml:space="preserve">увеличению обязательст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Внутриведомственные расчеты по уменьшению обязательст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латежам из бюджета с финансовым органо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латежам из бюджета с финансовым органом по расход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латежам из бюджета с финансовым органом по приобретению не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латежам из бюджета с финансовым органом по размещению средств бюджета на депозиты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латежам из бюджета с финансовым органом по увеличению стоимости ценных бумаг, кроме акций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латежам из бюджета с финансовым органом по увеличению задолженности по предоставленным заимствован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латежам из бюджета с финансовым органом по увеличению стоимости иных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латежам из бюджета с финансовым органом по выбытию финансовых актив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четы по платежам из бюджета с финансовым органом по уменьшению обязательст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четы с прочими кредиторами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  <w:r w:rsidRPr="00FB6D47">
              <w:rPr>
                <w:rFonts w:ascii="Times New Roman" w:hAnsi="Times New Roman" w:cs="Times New Roman"/>
              </w:rPr>
              <w:t>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величение расчетов с прочими кредитор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меньшение расчетов с прочими кредиторами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ные расчеты года, предшествующего отчетному, выявленных по контрольным мероприя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Иные расчеты прошлых лет, выявленных по контрольным мероприя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ные расчеты года, предшествующего отчетному, выявленных в отчетном году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  <w:r w:rsidRPr="00FB6D47">
              <w:rPr>
                <w:rFonts w:ascii="Times New Roman" w:hAnsi="Times New Roman" w:cs="Times New Roman"/>
              </w:rPr>
              <w:t>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иных расчетов года, предшествующего отчетному, выявленных в отчетном году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  <w:r w:rsidRPr="00FB6D47">
              <w:rPr>
                <w:rFonts w:ascii="Times New Roman" w:hAnsi="Times New Roman" w:cs="Times New Roman"/>
              </w:rPr>
              <w:t>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иных расчетов года, предшествующего отчетному, выявленные в отчетном году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  <w:r w:rsidRPr="00FB6D47">
              <w:rPr>
                <w:rFonts w:ascii="Times New Roman" w:hAnsi="Times New Roman" w:cs="Times New Roman"/>
              </w:rPr>
              <w:t>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ные расчеты прошлых лет, выявленных в отчетном году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  <w:r w:rsidRPr="00FB6D47">
              <w:rPr>
                <w:rFonts w:ascii="Times New Roman" w:hAnsi="Times New Roman" w:cs="Times New Roman"/>
              </w:rPr>
              <w:t>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величение иных расчетов прошлых лет, выявленных в отчетном году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  <w:r w:rsidRPr="00FB6D47">
              <w:rPr>
                <w:rFonts w:ascii="Times New Roman" w:hAnsi="Times New Roman" w:cs="Times New Roman"/>
              </w:rPr>
              <w:t>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Уменьшение иных расчетов прошлых лет, выявленных в отчетном году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  <w:r w:rsidRPr="00FB6D47">
              <w:rPr>
                <w:rFonts w:ascii="Times New Roman" w:hAnsi="Times New Roman" w:cs="Times New Roman"/>
              </w:rPr>
              <w:t>, 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</w:tr>
      <w:tr w:rsidR="00633FAE" w:rsidRPr="00FB6D47" w:rsidTr="00633FAE">
        <w:tc>
          <w:tcPr>
            <w:tcW w:w="9918" w:type="dxa"/>
            <w:gridSpan w:val="11"/>
            <w:vAlign w:val="center"/>
          </w:tcPr>
          <w:p w:rsidR="00633FAE" w:rsidRPr="00FB6D47" w:rsidRDefault="00633FA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ЗДЕЛ 4. ФИНАНСОВЫЙ РЕЗУЛЬТАТ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Финансовый результат экономического субъект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Доходы текущего финансового года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Доходы финансового года, предшествующего отчетному, выявленные по контрольным мероприят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Доходы прошлых финансовых лет, выявленные по контрольным мероприят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Доходы финансового года, предшествующего отчетному, выявленные в отчетном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Доходы прошлых финансовых лет, выявленные в отчетном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ходы текущего финансового года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ходы прошлых финансовых лет, выявленные по контрольным мероприятия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Расходы финансового года, предшествующего отчетному, выявленные в отчетном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ходы прошлых финансовых лет, выявленные в отчетном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Финансовый результат прошлых отчетных период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Доходы будущих период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Доходы будущих периодов к признанию в текущем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Доходы будущих периодов к признанию в иные очередные года (за пределами планового периода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асходы будущих период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Резервы предстоящих расходов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9918" w:type="dxa"/>
            <w:gridSpan w:val="11"/>
            <w:vAlign w:val="center"/>
          </w:tcPr>
          <w:p w:rsidR="00633FAE" w:rsidRPr="00FB6D47" w:rsidRDefault="00633FA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bookmarkStart w:id="2" w:name="P16550"/>
            <w:bookmarkEnd w:id="2"/>
            <w:r w:rsidRPr="00FB6D47">
              <w:rPr>
                <w:rFonts w:ascii="Times New Roman" w:hAnsi="Times New Roman" w:cs="Times New Roman"/>
              </w:rPr>
              <w:t>РАЗДЕЛ 5. САНКЦИОНИРОВАНИЕ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Лимиты бюджетных обязательств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Лимиты бюджетных обязательств по текущему финансовому году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Доведенные лимиты бюджетных обязательств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Лимиты бюджетных обязательств к распределению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Лимиты бюджетных обязательств получателей бюджетных средств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ереданные лимиты бюджетных обязательств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олученные лимиты бюджетных обязательств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Лимиты бюджетных обязательств в пути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твержденные лимиты бюджетных обязательств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Лимиты бюджетных обязательств первого года, следующего за текущим (очередного финансового года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Лимиты бюджетных обязательств второго года, следующего за текущим (первого года, следующего за очередным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Лимиты бюджетных обязательств второго года, следующего за очередны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Лимиты бюджетных обязательств на иные очередные годы (за пределами планового периода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ринятые обязательства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ринятые обязательства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ринятые денежные обязательства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ринимаемые обязательства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Отложенные обязательства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ринятые обязательства на первый год, следующий за текущим (на очередной финансовый год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ринятые обязательства на второй год, следующий за текущим (на первый год, следующий за очередным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ринятые обязательства на второй год, следующий за очередны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ринятые обязательства на иные очередные годы (за пределами планового периода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ринятые бюджетные обязательства на иные очередные года (за пределами планового периода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Отложенные обязательства на иные очередные года (за пределами планового периода) по расхода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Бюджетные ассигнования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Доведенные бюджетные ассигнования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Бюджетные ассигнования к распределению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Бюджетные ассигнования получателей бюджетных средств и администраторов выплат по источникам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ереданные бюджетные ассигнования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Полученные бюджетные ассигнования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 xml:space="preserve">Бюджетные ассигнования в пути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Бюджетные ассигнования первого года, следующего за текущим (очередного финансового года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Бюджетные ассигнования второго года, следующего за текущим (первого года, следующего за очередным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Бюджетные ассигнования второго года, следующего за очередны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Бюджетные ассигнования на иной очередной год (за пределами планового периода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РБ, КИФ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Сметные (плановые, прогнозные) назначения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КДБ,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Сметные (плановые, прогнозные) назначения первого года, следующего за текущи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КДБ,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Сметные (плановые, прогнозные) назначения второго года, следующего за текущим (первого года, следующего за очередным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КДБ,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Сметные (плановые, прогнозные) назначения второго года, следующего за очередны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КДБ,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Сметные (плановые, прогнозные) назначения на иной очередной год (за пределами планового периода)</w:t>
            </w:r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КДБ,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твержденный объем финансового обеспечения по текущему финансовому году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КДБ,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твержденный объем финансового обеспечения, на первый года, следующий за текущим (очередной финансовый год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КДБ,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твержденный объем финансового обеспечения, второго года, следующего за текущим (первого года, следующего за очередным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КДБ,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твержденный объем финансового обеспечения на второй год, следующий за очередным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КДБ,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  <w:tr w:rsidR="00633FAE" w:rsidRPr="00FB6D47" w:rsidTr="00633FAE">
        <w:tc>
          <w:tcPr>
            <w:tcW w:w="4531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Утвержденный объем финансового обеспечения на иные очередные года (за пределами планового периода) </w:t>
            </w:r>
            <w:hyperlink w:anchor="P17295">
              <w:r w:rsidRPr="00FB6D4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79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КДБ, </w:t>
            </w:r>
            <w:proofErr w:type="spellStart"/>
            <w:r w:rsidRPr="00FB6D47">
              <w:rPr>
                <w:rFonts w:ascii="Times New Roman" w:hAnsi="Times New Roman" w:cs="Times New Roman"/>
              </w:rPr>
              <w:t>гКБК</w:t>
            </w:r>
            <w:proofErr w:type="spellEnd"/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vAlign w:val="center"/>
          </w:tcPr>
          <w:p w:rsidR="00633FAE" w:rsidRPr="00FB6D47" w:rsidRDefault="00633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</w:t>
            </w:r>
          </w:p>
        </w:tc>
      </w:tr>
    </w:tbl>
    <w:p w:rsidR="00333BD8" w:rsidRPr="00FB6D47" w:rsidRDefault="00333BD8">
      <w:pPr>
        <w:pStyle w:val="ConsPlusNormal"/>
        <w:rPr>
          <w:rFonts w:ascii="Times New Roman" w:hAnsi="Times New Roman" w:cs="Times New Roman"/>
        </w:rPr>
      </w:pPr>
    </w:p>
    <w:p w:rsidR="00DC162F" w:rsidRPr="00FB6D47" w:rsidRDefault="00DC16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B6D47">
        <w:rPr>
          <w:rFonts w:ascii="Times New Roman" w:hAnsi="Times New Roman" w:cs="Times New Roman"/>
        </w:rPr>
        <w:t>гКБК</w:t>
      </w:r>
      <w:proofErr w:type="spellEnd"/>
      <w:proofErr w:type="gramEnd"/>
      <w:r w:rsidRPr="00FB6D47">
        <w:rPr>
          <w:rFonts w:ascii="Times New Roman" w:hAnsi="Times New Roman" w:cs="Times New Roman"/>
        </w:rPr>
        <w:t xml:space="preserve"> - </w:t>
      </w:r>
      <w:proofErr w:type="spellStart"/>
      <w:r w:rsidRPr="00FB6D47">
        <w:rPr>
          <w:rFonts w:ascii="Times New Roman" w:hAnsi="Times New Roman" w:cs="Times New Roman"/>
        </w:rPr>
        <w:t>группировочный</w:t>
      </w:r>
      <w:proofErr w:type="spellEnd"/>
      <w:r w:rsidRPr="00FB6D47">
        <w:rPr>
          <w:rFonts w:ascii="Times New Roman" w:hAnsi="Times New Roman" w:cs="Times New Roman"/>
        </w:rPr>
        <w:t xml:space="preserve"> код бюджетной классификации Российской Федерации;</w:t>
      </w:r>
    </w:p>
    <w:p w:rsidR="00DC162F" w:rsidRPr="00FB6D47" w:rsidRDefault="00DC1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6D47">
        <w:rPr>
          <w:rFonts w:ascii="Times New Roman" w:hAnsi="Times New Roman" w:cs="Times New Roman"/>
        </w:rPr>
        <w:t>КДБ - код классификации доходов бюджетов;</w:t>
      </w:r>
    </w:p>
    <w:p w:rsidR="00DC162F" w:rsidRPr="00FB6D47" w:rsidRDefault="00DC1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6D47">
        <w:rPr>
          <w:rFonts w:ascii="Times New Roman" w:hAnsi="Times New Roman" w:cs="Times New Roman"/>
        </w:rPr>
        <w:t>КРБ - код классификации расходов бюджетов;</w:t>
      </w:r>
    </w:p>
    <w:p w:rsidR="00DC162F" w:rsidRPr="00FB6D47" w:rsidRDefault="00DC1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6D47">
        <w:rPr>
          <w:rFonts w:ascii="Times New Roman" w:hAnsi="Times New Roman" w:cs="Times New Roman"/>
        </w:rPr>
        <w:t>КИФ - код классификации источников финансирования дефицитов бюджетов.</w:t>
      </w:r>
    </w:p>
    <w:p w:rsidR="00DC162F" w:rsidRPr="00FB6D47" w:rsidRDefault="00DC1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6D47">
        <w:rPr>
          <w:rFonts w:ascii="Times New Roman" w:hAnsi="Times New Roman" w:cs="Times New Roman"/>
        </w:rPr>
        <w:lastRenderedPageBreak/>
        <w:t>Если иное не установлено единой методологией бюджетного учета, отражение в номере счета бюджетного учета аналитического кода по бюджетной классификации осуществляется в следующем порядке:</w:t>
      </w:r>
    </w:p>
    <w:p w:rsidR="00DC162F" w:rsidRPr="00FB6D47" w:rsidRDefault="00DC1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B6D47">
        <w:rPr>
          <w:rFonts w:ascii="Times New Roman" w:hAnsi="Times New Roman" w:cs="Times New Roman"/>
        </w:rPr>
        <w:t>гКБК</w:t>
      </w:r>
      <w:proofErr w:type="spellEnd"/>
      <w:proofErr w:type="gramEnd"/>
      <w:r w:rsidRPr="00FB6D47">
        <w:rPr>
          <w:rFonts w:ascii="Times New Roman" w:hAnsi="Times New Roman" w:cs="Times New Roman"/>
        </w:rPr>
        <w:t xml:space="preserve"> - в 1 - 17 разрядах номера счета указываются нули;</w:t>
      </w:r>
    </w:p>
    <w:p w:rsidR="00DC162F" w:rsidRPr="00FB6D47" w:rsidRDefault="00DC1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6D47">
        <w:rPr>
          <w:rFonts w:ascii="Times New Roman" w:hAnsi="Times New Roman" w:cs="Times New Roman"/>
        </w:rPr>
        <w:t>КРБ - в 1 - 17 разрядах номера счета указываются 4 - 20 разряды кода расходов бюджета: код раздела, подраздела, целевой статьи и вида расходов;</w:t>
      </w:r>
    </w:p>
    <w:p w:rsidR="00DC162F" w:rsidRPr="00FB6D47" w:rsidRDefault="00DC1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6D47">
        <w:rPr>
          <w:rFonts w:ascii="Times New Roman" w:hAnsi="Times New Roman" w:cs="Times New Roman"/>
        </w:rPr>
        <w:t>КРБ* - в 1 - 17 разрядах номера счета указываются нули, за исключением имущества, приобретаемого в рамках национальных проектов;</w:t>
      </w:r>
    </w:p>
    <w:p w:rsidR="00DC162F" w:rsidRPr="00FB6D47" w:rsidRDefault="00DC1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6D47">
        <w:rPr>
          <w:rFonts w:ascii="Times New Roman" w:hAnsi="Times New Roman" w:cs="Times New Roman"/>
        </w:rPr>
        <w:t>КДБ - в 1 - 17 разрядах номера счета указываются 4 - 20 разряды кода доходов бюджета: код вида, подвида доходов бюджета;</w:t>
      </w:r>
    </w:p>
    <w:p w:rsidR="00DC162F" w:rsidRPr="00FB6D47" w:rsidRDefault="00DC1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6D47">
        <w:rPr>
          <w:rFonts w:ascii="Times New Roman" w:hAnsi="Times New Roman" w:cs="Times New Roman"/>
        </w:rPr>
        <w:t>КИФ - в 1 - 17 разрядах номера счета указываются 4 - 20 разряды кода источников финансирования дефицита бюджета: код группы, подгруппы, статьи и вида источников финансирования дефицита бюджета;</w:t>
      </w:r>
    </w:p>
    <w:p w:rsidR="00DC162F" w:rsidRPr="00FB6D47" w:rsidRDefault="00DC1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6D47">
        <w:rPr>
          <w:rFonts w:ascii="Times New Roman" w:hAnsi="Times New Roman" w:cs="Times New Roman"/>
        </w:rPr>
        <w:t>КОСГУ - коды классификации операций сектора государственного управления;</w:t>
      </w:r>
    </w:p>
    <w:p w:rsidR="00DC162F" w:rsidRPr="00FB6D47" w:rsidRDefault="00DC16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6D47">
        <w:rPr>
          <w:rFonts w:ascii="Times New Roman" w:hAnsi="Times New Roman" w:cs="Times New Roman"/>
        </w:rPr>
        <w:t>КФО - коды финансового обеспечения.</w:t>
      </w:r>
    </w:p>
    <w:p w:rsidR="00DC162F" w:rsidRPr="00FB6D47" w:rsidRDefault="00DC162F">
      <w:pPr>
        <w:pStyle w:val="ConsPlusNormal"/>
        <w:jc w:val="both"/>
        <w:rPr>
          <w:rFonts w:ascii="Times New Roman" w:hAnsi="Times New Roman" w:cs="Times New Roman"/>
        </w:rPr>
      </w:pPr>
    </w:p>
    <w:p w:rsidR="00DC162F" w:rsidRPr="00FB6D47" w:rsidRDefault="00DC162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FB6D47">
        <w:rPr>
          <w:rFonts w:ascii="Times New Roman" w:hAnsi="Times New Roman" w:cs="Times New Roman"/>
          <w:b w:val="0"/>
        </w:rPr>
        <w:t>ЗАБАЛАНСОВЫЕ СЧЕТА</w:t>
      </w:r>
    </w:p>
    <w:p w:rsidR="00DC162F" w:rsidRPr="00FB6D47" w:rsidRDefault="00DC16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907"/>
        <w:gridCol w:w="6403"/>
      </w:tblGrid>
      <w:tr w:rsidR="00FB6D47" w:rsidRPr="00FB6D47" w:rsidTr="00FB6D47">
        <w:tc>
          <w:tcPr>
            <w:tcW w:w="2608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аименование счета</w:t>
            </w:r>
          </w:p>
        </w:tc>
        <w:tc>
          <w:tcPr>
            <w:tcW w:w="907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6403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етализация аналитического учета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мущество, полученное в пользование</w:t>
            </w:r>
          </w:p>
        </w:tc>
        <w:tc>
          <w:tcPr>
            <w:tcW w:w="907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3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Объекты имущества (имущественные права), Учетные (инвентарные, серийные, реестровые) номера, Местонахождения объектов (адреса), </w:t>
            </w:r>
            <w:r w:rsidR="00F200D3" w:rsidRPr="00FB6D47">
              <w:rPr>
                <w:rFonts w:ascii="Times New Roman" w:hAnsi="Times New Roman" w:cs="Times New Roman"/>
              </w:rPr>
              <w:t>М</w:t>
            </w:r>
            <w:r w:rsidRPr="00FB6D47">
              <w:rPr>
                <w:rFonts w:ascii="Times New Roman" w:hAnsi="Times New Roman" w:cs="Times New Roman"/>
              </w:rPr>
              <w:t>ОЛ, Контрагенты (собственники, балансодержатели), Правовые основания, КОСГУ по соответствующим группам: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) имущество, полученное учреждением в пользование, не являющееся объектами аренды (иного имущества, полученного на безвозмездной основе, как вклад собственника (учредителя)</w:t>
            </w:r>
            <w:r w:rsidR="005545AD" w:rsidRPr="00FB6D47">
              <w:rPr>
                <w:rFonts w:ascii="Times New Roman" w:hAnsi="Times New Roman" w:cs="Times New Roman"/>
              </w:rPr>
              <w:t>)</w:t>
            </w:r>
            <w:r w:rsidRPr="00FB6D47">
              <w:rPr>
                <w:rFonts w:ascii="Times New Roman" w:hAnsi="Times New Roman" w:cs="Times New Roman"/>
              </w:rPr>
              <w:t>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) имущество, которым по решению собственника (учредителя) пользуется учреждение (орган власти) при выполнении возложенных на него функций (полномочий), без закрепления права оперативного управления)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) имущество, полученное в безвозмездное пользование в силу обязанности его предоставления (получения), возникающей в соответствии с действующим законодательством Российской Федерации;</w:t>
            </w:r>
          </w:p>
          <w:p w:rsidR="005545AD" w:rsidRPr="00FB6D47" w:rsidRDefault="00554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</w:t>
            </w:r>
            <w:r w:rsidR="00DC162F" w:rsidRPr="00FB6D47">
              <w:rPr>
                <w:rFonts w:ascii="Times New Roman" w:hAnsi="Times New Roman" w:cs="Times New Roman"/>
              </w:rPr>
              <w:t>) права ограниченного пользования чужими земельными уч</w:t>
            </w:r>
            <w:r w:rsidRPr="00FB6D47">
              <w:rPr>
                <w:rFonts w:ascii="Times New Roman" w:hAnsi="Times New Roman" w:cs="Times New Roman"/>
              </w:rPr>
              <w:t>астками (в том числе сервитут);</w:t>
            </w:r>
          </w:p>
          <w:p w:rsidR="00DC162F" w:rsidRPr="00FB6D47" w:rsidRDefault="00554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  <w:r w:rsidR="00DC162F" w:rsidRPr="00FB6D47">
              <w:rPr>
                <w:rFonts w:ascii="Times New Roman" w:hAnsi="Times New Roman" w:cs="Times New Roman"/>
              </w:rPr>
              <w:t>) объекты, по которым сформированы капитальные вложения, но не получено право оперативного управления</w:t>
            </w:r>
          </w:p>
        </w:tc>
      </w:tr>
      <w:tr w:rsidR="00FB6D47" w:rsidRPr="00FB6D47" w:rsidTr="00FB6D47">
        <w:tc>
          <w:tcPr>
            <w:tcW w:w="2608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Материальные ценности на хранении</w:t>
            </w:r>
          </w:p>
        </w:tc>
        <w:tc>
          <w:tcPr>
            <w:tcW w:w="907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3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Объекты имущества, Местонахождения объектов (адреса), </w:t>
            </w:r>
            <w:r w:rsidR="00F200D3" w:rsidRPr="00FB6D47">
              <w:rPr>
                <w:rFonts w:ascii="Times New Roman" w:hAnsi="Times New Roman" w:cs="Times New Roman"/>
              </w:rPr>
              <w:t>М</w:t>
            </w:r>
            <w:r w:rsidRPr="00FB6D47">
              <w:rPr>
                <w:rFonts w:ascii="Times New Roman" w:hAnsi="Times New Roman" w:cs="Times New Roman"/>
              </w:rPr>
              <w:t>ОЛ, Контрагенты (собственники, владельцы, иные лица), Правовые основания по соответствующим группам: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) материальные ценности учреждения, не соответствующих критериям активов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) материальные ценности, принятые учреждением на хранение, в переработку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) материальные ценности, полученные (принятые к учету) учреждением до момента обращения их в собственность государства и (или) передачи указанного имущества органу, осуществляющему в отношении указанного имущества полномочия собственника (имущество, полученное в качестве дара, бесхозяйное имущество и т.п.)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4) материальные ценности, изъятые в возмещение причиненного ущерба, за исключением материальных ценностей, являющихся согласно законодательству Российской Федерации вещественными доказательствами и учитываемых обособленно;</w:t>
            </w:r>
          </w:p>
          <w:p w:rsidR="00DC162F" w:rsidRPr="00FB6D47" w:rsidRDefault="009034DF" w:rsidP="00505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</w:t>
            </w:r>
            <w:r w:rsidR="00DC162F" w:rsidRPr="00FB6D47">
              <w:rPr>
                <w:rFonts w:ascii="Times New Roman" w:hAnsi="Times New Roman" w:cs="Times New Roman"/>
              </w:rPr>
              <w:t>) имущество, 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до момента его демон</w:t>
            </w:r>
            <w:r w:rsidRPr="00FB6D47">
              <w:rPr>
                <w:rFonts w:ascii="Times New Roman" w:hAnsi="Times New Roman" w:cs="Times New Roman"/>
              </w:rPr>
              <w:t>тажа (утилизации, уничтожения)</w:t>
            </w:r>
            <w:r w:rsidR="005053E2" w:rsidRPr="00FB6D47">
              <w:rPr>
                <w:rFonts w:ascii="Times New Roman" w:hAnsi="Times New Roman" w:cs="Times New Roman"/>
              </w:rPr>
              <w:t xml:space="preserve"> (в том числе имущество, списанное с забалансового счета 21, подлежащее утилизации)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Бланки строгой отчетности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3" w:type="dxa"/>
          </w:tcPr>
          <w:p w:rsidR="00DC162F" w:rsidRPr="00FB6D47" w:rsidRDefault="00DC162F" w:rsidP="00FB6D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иды бланков (наименование бланка, номер, серия), ОЛ, 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Сомнительная задолженность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3" w:type="dxa"/>
            <w:vAlign w:val="center"/>
          </w:tcPr>
          <w:p w:rsidR="00DC162F" w:rsidRPr="00FB6D47" w:rsidRDefault="00DC162F" w:rsidP="008A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иды поступлений (выплат) (источник финансового обеспечения), Контрагенты, КДБ, УИН (при наличии), Правовые основания</w:t>
            </w:r>
            <w:r w:rsidR="009034DF" w:rsidRPr="00FB6D47">
              <w:rPr>
                <w:rFonts w:ascii="Times New Roman" w:hAnsi="Times New Roman" w:cs="Times New Roman"/>
              </w:rPr>
              <w:t xml:space="preserve"> </w:t>
            </w:r>
            <w:r w:rsidR="008A4810" w:rsidRPr="00FB6D47">
              <w:rPr>
                <w:rFonts w:ascii="Times New Roman" w:hAnsi="Times New Roman" w:cs="Times New Roman"/>
              </w:rPr>
              <w:t xml:space="preserve">(документы, на основании которых указанная задолженность отнесена к сомнительной задолженности) </w:t>
            </w:r>
            <w:r w:rsidR="009034DF" w:rsidRPr="00FB6D47">
              <w:rPr>
                <w:rFonts w:ascii="Times New Roman" w:hAnsi="Times New Roman" w:cs="Times New Roman"/>
              </w:rPr>
              <w:t>по соответствующим группам:</w:t>
            </w:r>
          </w:p>
          <w:p w:rsidR="009034DF" w:rsidRPr="00FB6D47" w:rsidRDefault="009034DF" w:rsidP="009034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) задолженность по доходам;</w:t>
            </w:r>
          </w:p>
          <w:p w:rsidR="009034DF" w:rsidRPr="00FB6D47" w:rsidRDefault="009034DF" w:rsidP="009034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) задолженность по авансам;</w:t>
            </w:r>
          </w:p>
          <w:p w:rsidR="009034DF" w:rsidRPr="00FB6D47" w:rsidRDefault="009034DF" w:rsidP="009034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) задолженность подотчетных лиц;</w:t>
            </w:r>
          </w:p>
          <w:p w:rsidR="009034DF" w:rsidRPr="00FB6D47" w:rsidRDefault="009034DF" w:rsidP="009034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) задолженность по недостачам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3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ъекты имущества, Контрагенты (учреждения - грузополучатели), Правовые основания по соответствующим видам материальных ценностей: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) основные средства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) материальные запасы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аграды, призы, кубки и ценные подарки, сувениры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403" w:type="dxa"/>
            <w:vAlign w:val="center"/>
          </w:tcPr>
          <w:p w:rsidR="00DC162F" w:rsidRPr="00FB6D47" w:rsidRDefault="00DC162F" w:rsidP="00FB6D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Объекты имущества, </w:t>
            </w:r>
            <w:r w:rsidR="00F200D3" w:rsidRPr="00FB6D47">
              <w:rPr>
                <w:rFonts w:ascii="Times New Roman" w:hAnsi="Times New Roman" w:cs="Times New Roman"/>
              </w:rPr>
              <w:t>М</w:t>
            </w:r>
            <w:r w:rsidRPr="00FB6D47">
              <w:rPr>
                <w:rFonts w:ascii="Times New Roman" w:hAnsi="Times New Roman" w:cs="Times New Roman"/>
              </w:rPr>
              <w:t xml:space="preserve">ОЛ, Местонахождения объектов 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утевки неоплаченные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3" w:type="dxa"/>
            <w:vAlign w:val="center"/>
          </w:tcPr>
          <w:p w:rsidR="00DC162F" w:rsidRPr="00FB6D47" w:rsidRDefault="00DC162F" w:rsidP="00F20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Виды путевок (наименование, номер, серия), Контрагенты (организации, передавшие путевки), Правовые основания, </w:t>
            </w:r>
            <w:r w:rsidR="00F200D3" w:rsidRPr="00FB6D47">
              <w:rPr>
                <w:rFonts w:ascii="Times New Roman" w:hAnsi="Times New Roman" w:cs="Times New Roman"/>
              </w:rPr>
              <w:t>МОЛ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3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ъекты транспортных средств, ОЛ, Номенклатура запасных частей (с указанием производственных номеров при их наличии) по соответствующим группам: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) двигатели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) аккумуляторы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) шины, покрышки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) прочие запасные части по нормам расхода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еспечение исполнения обязательств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3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Виды имущества, Контрагенты, Идентификаторы обязательств (ИКЗ), Идентификаторы обеспечения, Места хранения (адреса) по соответствующим видам обеспечений: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) задаток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) залог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) банковская гарантия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) поручительство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) иные виды обеспечения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Государственные и муниципальные гарантии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3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Субъекты гражданских прав (обязательств), Виды гарантий, Виды долга (внутренний, внешний), Правовые основания (договоры, контракты), КБК, Элементы бюджетов, Регистрационный номер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оступления денежных средств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03" w:type="dxa"/>
            <w:vAlign w:val="center"/>
          </w:tcPr>
          <w:p w:rsidR="009C5AF7" w:rsidRPr="00FB6D47" w:rsidRDefault="00DC162F" w:rsidP="00F20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Счета (лицевые счета), КДБ, КФО, КОСГУ</w:t>
            </w:r>
            <w:r w:rsidR="009C5AF7" w:rsidRPr="00FB6D47">
              <w:rPr>
                <w:rFonts w:ascii="Times New Roman" w:hAnsi="Times New Roman" w:cs="Times New Roman"/>
              </w:rPr>
              <w:t>, контрагенты,</w:t>
            </w:r>
          </w:p>
          <w:p w:rsidR="00DC162F" w:rsidRPr="00FB6D47" w:rsidRDefault="009C5AF7" w:rsidP="009C5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D47">
              <w:rPr>
                <w:rFonts w:ascii="Times New Roman" w:hAnsi="Times New Roman" w:cs="Times New Roman"/>
              </w:rPr>
              <w:t>уникальные</w:t>
            </w:r>
            <w:proofErr w:type="gramEnd"/>
            <w:r w:rsidRPr="00FB6D47">
              <w:rPr>
                <w:rFonts w:ascii="Times New Roman" w:hAnsi="Times New Roman" w:cs="Times New Roman"/>
              </w:rPr>
              <w:t xml:space="preserve"> идентификаторы начислений (УИН) при наличии, коды целей, правовые основания, включая дату исполнения.</w:t>
            </w:r>
            <w:r w:rsidR="00DC162F" w:rsidRPr="00FB6D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Выбытия денежных средств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03" w:type="dxa"/>
            <w:vAlign w:val="center"/>
          </w:tcPr>
          <w:p w:rsidR="009C5AF7" w:rsidRPr="00FB6D47" w:rsidRDefault="009C5AF7" w:rsidP="009C5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Счета (лицевые счета), КДБ, КФО, КОСГУ, контрагенты,</w:t>
            </w:r>
          </w:p>
          <w:p w:rsidR="00DC162F" w:rsidRPr="00FB6D47" w:rsidRDefault="009C5AF7" w:rsidP="009C5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6D47">
              <w:rPr>
                <w:rFonts w:ascii="Times New Roman" w:hAnsi="Times New Roman" w:cs="Times New Roman"/>
              </w:rPr>
              <w:t>уникальные</w:t>
            </w:r>
            <w:proofErr w:type="gramEnd"/>
            <w:r w:rsidRPr="00FB6D47">
              <w:rPr>
                <w:rFonts w:ascii="Times New Roman" w:hAnsi="Times New Roman" w:cs="Times New Roman"/>
              </w:rPr>
              <w:t xml:space="preserve"> идентификаторы начислений (УИН) при наличии, коды целей, правовые основания, включая дату исполнения.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3751EF" w:rsidRPr="00FB6D47" w:rsidRDefault="00375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выясненные поступления прошлых лет</w:t>
            </w:r>
          </w:p>
        </w:tc>
        <w:tc>
          <w:tcPr>
            <w:tcW w:w="907" w:type="dxa"/>
            <w:vAlign w:val="center"/>
          </w:tcPr>
          <w:p w:rsidR="003751EF" w:rsidRPr="00FB6D47" w:rsidRDefault="00375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03" w:type="dxa"/>
            <w:vAlign w:val="center"/>
          </w:tcPr>
          <w:p w:rsidR="003751EF" w:rsidRPr="00FB6D47" w:rsidRDefault="003751EF" w:rsidP="00375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онтрагенты (плательщики доходов)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Задолженность, невостребованная кредиторами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03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КДБ, КИФ, КРБ, Контрагенты (кредиторы), Виды платежей (Код финансового обеспечения)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сновные средства в эксплуатации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7207"/>
            <w:bookmarkEnd w:id="3"/>
            <w:r w:rsidRPr="00FB6D4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03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 xml:space="preserve">Объекты ОС, </w:t>
            </w:r>
            <w:r w:rsidR="00F200D3" w:rsidRPr="00FB6D47">
              <w:rPr>
                <w:rFonts w:ascii="Times New Roman" w:hAnsi="Times New Roman" w:cs="Times New Roman"/>
              </w:rPr>
              <w:t>М</w:t>
            </w:r>
            <w:r w:rsidRPr="00FB6D47">
              <w:rPr>
                <w:rFonts w:ascii="Times New Roman" w:hAnsi="Times New Roman" w:cs="Times New Roman"/>
              </w:rPr>
              <w:t>ОЛ, Местонахождения объектов (адреса) по соответствующим группам ОС: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) машины и оборудование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) транспортные средства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) инвентарь производственный и хозяйственный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) многолетние насаждения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5) основные средства, не включенные в другие группы (прочие)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17215"/>
            <w:bookmarkEnd w:id="4"/>
            <w:r w:rsidRPr="00FB6D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03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ъекты имущества, Контрагенты (учреждения - грузоотправители), Правовые основания по соответствующим видам материальных ценностей: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) основные средства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) материальные запасы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Периодические издания для пользования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03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оменклатура периодических изданий, Единица измерения (1 номер, 1 комплект)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Нефинансовые активы, переданные в доверительное управление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03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ъекты имущества, Контрагенты (управляющие имуществом), Местонахождения объектов (адреса), КОСГУ по соответствующим группам имущества: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0) недвижимое имущество учреждения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0) иное движимое имущество учреждения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0) права пользования активами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0) права пользования нематериальными активами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0) имущество в концессии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мущество, переданное в возмездное пользование (аренду)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03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ъекты имущества, Контрагенты (арендаторы), Местонахождения объектов (адреса), КОСГУ по соответствующим группам имущества: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0) недвижимое имущество учреждения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0) иное движимое имущество учреждения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0) права пользования активами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0) права пользования нематериальными активами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0) имущество в концессии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Имущество, переданное в безвозмездное пользование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03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ъекты имущества, Контрагенты (пользователи имущества), Местонахождения объектов (адреса), КОСГУ по соответствующим группам имущества: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0) недвижимое имущество учреждения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0) иное движимое имущество учреждения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40) права пользования активами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60) права пользования нематериальными активами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90) имущество в концессии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03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ъекты имущества, Сотрудники (пользователи имущества), Местонахождения объектов (адреса), КОСГУ по соответствующим группам: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) форменное обмундирование (специальная одежда)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) основные средства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) иное имущество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lastRenderedPageBreak/>
              <w:t>Расчеты по исполнению денежных обязательств через третьих лиц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03" w:type="dxa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енежные обязательства, Виды выплат средств бюджета (иные виды выплат), КОСГУ по способам выплат пенсий, пособий: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1) через отделения Почты России;</w:t>
            </w:r>
          </w:p>
          <w:p w:rsidR="00DC162F" w:rsidRPr="00FB6D47" w:rsidRDefault="00DC1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2) через платежных агентов</w:t>
            </w:r>
          </w:p>
        </w:tc>
      </w:tr>
      <w:tr w:rsidR="00FB6D47" w:rsidRPr="00FB6D47" w:rsidTr="00FB6D47">
        <w:tc>
          <w:tcPr>
            <w:tcW w:w="2608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907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17282"/>
            <w:bookmarkEnd w:id="5"/>
            <w:r w:rsidRPr="00FB6D4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403" w:type="dxa"/>
            <w:vAlign w:val="center"/>
          </w:tcPr>
          <w:p w:rsidR="00DC162F" w:rsidRPr="00FB6D47" w:rsidRDefault="00DC1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D47">
              <w:rPr>
                <w:rFonts w:ascii="Times New Roman" w:hAnsi="Times New Roman" w:cs="Times New Roman"/>
              </w:rPr>
              <w:t>Объекты строительного подряда, Местонахождения объектов (адреса), Контрагенты, Правовые основания</w:t>
            </w:r>
          </w:p>
        </w:tc>
      </w:tr>
    </w:tbl>
    <w:p w:rsidR="00DC162F" w:rsidRPr="00FB6D47" w:rsidRDefault="00DC162F">
      <w:pPr>
        <w:pStyle w:val="ConsPlusNormal"/>
        <w:jc w:val="both"/>
        <w:rPr>
          <w:rFonts w:ascii="Times New Roman" w:hAnsi="Times New Roman" w:cs="Times New Roman"/>
        </w:rPr>
      </w:pPr>
    </w:p>
    <w:p w:rsidR="00DC162F" w:rsidRPr="004F248F" w:rsidRDefault="00DC162F" w:rsidP="00FB6D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4F248F">
        <w:rPr>
          <w:rFonts w:ascii="Times New Roman" w:hAnsi="Times New Roman" w:cs="Times New Roman"/>
          <w:sz w:val="28"/>
        </w:rPr>
        <w:t>По счетам расчетов по дебиторской (кредиторской) задолженности (020500000, 020600000, 020800000, 020900000, 021003000, 021005000, 021010000, 030200000, 030300000, 030402000, 030403000, 030406000), обороты по которым содержат в 24 - 26 разрядах номера счета подстатьи КОСГУ 560 "Увеличение прочей дебиторской задолженности", 730 "Увеличение прочей кредиторской задолженности", остатки формируются на начало очередного финансового года с отражением в 26 разряде номера счета третьего разряда соответствующих подстатей КОСГУ, отражающего классификацию институциональных единиц.</w:t>
      </w:r>
    </w:p>
    <w:p w:rsidR="00DC162F" w:rsidRPr="004F248F" w:rsidRDefault="00DC162F" w:rsidP="00FB6D4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bookmarkStart w:id="6" w:name="P17295"/>
      <w:bookmarkEnd w:id="6"/>
      <w:r w:rsidRPr="004F248F">
        <w:rPr>
          <w:rFonts w:ascii="Times New Roman" w:hAnsi="Times New Roman" w:cs="Times New Roman"/>
          <w:sz w:val="28"/>
        </w:rPr>
        <w:t xml:space="preserve">Аналитические счета по группе с обозначением &lt;**&gt;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 - по статьям (подстатьям) КОСГУ в зависимости от их экономического содержания. Аналитические счета по счетам </w:t>
      </w:r>
      <w:hyperlink w:anchor="P16550">
        <w:r w:rsidRPr="004F248F">
          <w:rPr>
            <w:rFonts w:ascii="Times New Roman" w:hAnsi="Times New Roman" w:cs="Times New Roman"/>
            <w:sz w:val="28"/>
          </w:rPr>
          <w:t>раздела 5</w:t>
        </w:r>
      </w:hyperlink>
      <w:r w:rsidRPr="004F248F">
        <w:rPr>
          <w:rFonts w:ascii="Times New Roman" w:hAnsi="Times New Roman" w:cs="Times New Roman"/>
          <w:sz w:val="28"/>
        </w:rPr>
        <w:t xml:space="preserve"> "Санкционирование расходов хозяйствующего субъекта" формируются в структуре аналитических кодов вида поступлений, выбытий объекта учета (КОСГУ, с учетом дополнительной детализации статей КОСГУ, при наличии), предусмотренных при формировании плановых (прогнозных) показателей бюджетной сметы или плана финансово-хозяйственной деятельности.</w:t>
      </w:r>
    </w:p>
    <w:p w:rsidR="00DC162F" w:rsidRPr="004F248F" w:rsidRDefault="00DC162F" w:rsidP="00FB6D4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4F248F">
        <w:rPr>
          <w:rFonts w:ascii="Times New Roman" w:hAnsi="Times New Roman" w:cs="Times New Roman"/>
          <w:sz w:val="28"/>
        </w:rPr>
        <w:t xml:space="preserve">Детализация аналитического учета применяется с учетом единой методологии бюджетного учета, установленной в соответствии со </w:t>
      </w:r>
      <w:hyperlink r:id="rId5">
        <w:r w:rsidRPr="004F248F">
          <w:rPr>
            <w:rFonts w:ascii="Times New Roman" w:hAnsi="Times New Roman" w:cs="Times New Roman"/>
            <w:sz w:val="28"/>
          </w:rPr>
          <w:t>статьей 165</w:t>
        </w:r>
      </w:hyperlink>
      <w:r w:rsidRPr="004F248F">
        <w:rPr>
          <w:rFonts w:ascii="Times New Roman" w:hAnsi="Times New Roman" w:cs="Times New Roman"/>
          <w:sz w:val="28"/>
        </w:rPr>
        <w:t xml:space="preserve"> Бюджетного кодекса Российской Федерации.</w:t>
      </w:r>
    </w:p>
    <w:p w:rsidR="00DB4BB2" w:rsidRPr="00FB6D47" w:rsidRDefault="00DB4BB2" w:rsidP="00FB6D47">
      <w:pPr>
        <w:pStyle w:val="ConsPlusTitle"/>
        <w:contextualSpacing/>
        <w:jc w:val="center"/>
        <w:rPr>
          <w:rFonts w:ascii="Times New Roman" w:hAnsi="Times New Roman" w:cs="Times New Roman"/>
          <w:b w:val="0"/>
        </w:rPr>
      </w:pPr>
      <w:bookmarkStart w:id="7" w:name="P17306"/>
      <w:bookmarkEnd w:id="7"/>
    </w:p>
    <w:p w:rsidR="00DB4BB2" w:rsidRPr="00FB6D47" w:rsidRDefault="00DB4BB2" w:rsidP="00FB6D47">
      <w:pPr>
        <w:pStyle w:val="ConsPlusTitle"/>
        <w:contextualSpacing/>
        <w:jc w:val="center"/>
        <w:rPr>
          <w:rFonts w:ascii="Times New Roman" w:hAnsi="Times New Roman" w:cs="Times New Roman"/>
          <w:b w:val="0"/>
        </w:rPr>
      </w:pPr>
    </w:p>
    <w:p w:rsidR="00FB6D47" w:rsidRDefault="00FB6D47" w:rsidP="00FB6D4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</w:rPr>
      </w:pPr>
    </w:p>
    <w:p w:rsidR="00DC162F" w:rsidRPr="00FB6D47" w:rsidRDefault="00DC162F" w:rsidP="00FB6D4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</w:rPr>
      </w:pPr>
      <w:r w:rsidRPr="00FB6D47">
        <w:rPr>
          <w:rFonts w:ascii="Times New Roman" w:hAnsi="Times New Roman" w:cs="Times New Roman"/>
          <w:b w:val="0"/>
          <w:sz w:val="28"/>
        </w:rPr>
        <w:t>ПОРЯДОК</w:t>
      </w:r>
    </w:p>
    <w:p w:rsidR="00DC162F" w:rsidRPr="00FB6D47" w:rsidRDefault="00DC162F" w:rsidP="00FB6D4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</w:rPr>
      </w:pPr>
      <w:r w:rsidRPr="00FB6D47">
        <w:rPr>
          <w:rFonts w:ascii="Times New Roman" w:hAnsi="Times New Roman" w:cs="Times New Roman"/>
          <w:b w:val="0"/>
          <w:sz w:val="28"/>
        </w:rPr>
        <w:t>ПРИМЕНЕНИЯ РАБОЧЕГО ПЛАНА СЧЕТОВ БУХГАЛТЕРСКОГО УЧЕТА</w:t>
      </w:r>
    </w:p>
    <w:p w:rsidR="00DC162F" w:rsidRPr="00FB6D47" w:rsidRDefault="00DC162F" w:rsidP="00FB6D47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p w:rsidR="00DC162F" w:rsidRPr="00FB6D47" w:rsidRDefault="00DC162F" w:rsidP="00FB6D4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FB6D47">
        <w:rPr>
          <w:rFonts w:ascii="Times New Roman" w:hAnsi="Times New Roman" w:cs="Times New Roman"/>
          <w:b w:val="0"/>
          <w:sz w:val="28"/>
        </w:rPr>
        <w:t>I. Общие положения</w:t>
      </w:r>
    </w:p>
    <w:p w:rsidR="00DC162F" w:rsidRPr="00FB6D47" w:rsidRDefault="00DC162F" w:rsidP="00FB6D47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p w:rsidR="00DC162F" w:rsidRPr="00FB6D47" w:rsidRDefault="00DC162F" w:rsidP="00FB6D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FB6D47">
        <w:rPr>
          <w:rFonts w:ascii="Times New Roman" w:hAnsi="Times New Roman" w:cs="Times New Roman"/>
          <w:sz w:val="28"/>
        </w:rPr>
        <w:t xml:space="preserve">1. Настоящий Порядок применения Рабочего плана счетов </w:t>
      </w:r>
      <w:r w:rsidR="00A34D7E" w:rsidRPr="00FB6D47">
        <w:rPr>
          <w:rFonts w:ascii="Times New Roman" w:hAnsi="Times New Roman" w:cs="Times New Roman"/>
          <w:sz w:val="28"/>
        </w:rPr>
        <w:t>б</w:t>
      </w:r>
      <w:r w:rsidRPr="00FB6D47">
        <w:rPr>
          <w:rFonts w:ascii="Times New Roman" w:hAnsi="Times New Roman" w:cs="Times New Roman"/>
          <w:sz w:val="28"/>
        </w:rPr>
        <w:t xml:space="preserve">ухгалтерского учета (далее - Порядок) устанавливает правила формирования номеров счетов бухгалтерского учета (кодов счетов бухгалтерского учета - синтетического и аналитического учета), включенных в Рабочий план счетов </w:t>
      </w:r>
      <w:r w:rsidR="00A34D7E" w:rsidRPr="00FB6D47">
        <w:rPr>
          <w:rFonts w:ascii="Times New Roman" w:hAnsi="Times New Roman" w:cs="Times New Roman"/>
          <w:sz w:val="28"/>
        </w:rPr>
        <w:t>б</w:t>
      </w:r>
      <w:r w:rsidRPr="00FB6D47">
        <w:rPr>
          <w:rFonts w:ascii="Times New Roman" w:hAnsi="Times New Roman" w:cs="Times New Roman"/>
          <w:sz w:val="28"/>
        </w:rPr>
        <w:t xml:space="preserve">ухгалтерского учета, применяемых для ведения бюджетного учета субъектов централизованного учета (далее - правила формирования номера счета бухгалтерского учета при централизации), а также правила </w:t>
      </w:r>
      <w:r w:rsidR="00A34D7E" w:rsidRPr="00FB6D47">
        <w:rPr>
          <w:rFonts w:ascii="Times New Roman" w:hAnsi="Times New Roman" w:cs="Times New Roman"/>
          <w:sz w:val="28"/>
        </w:rPr>
        <w:t>внесения в Рабочий план счетов</w:t>
      </w:r>
      <w:r w:rsidRPr="00FB6D47">
        <w:rPr>
          <w:rFonts w:ascii="Times New Roman" w:hAnsi="Times New Roman" w:cs="Times New Roman"/>
          <w:sz w:val="28"/>
        </w:rPr>
        <w:t xml:space="preserve"> бухгалтерского учета изменений, в том числе исключения (дополнения) из Рабочего плана счетов бухгалтерского учета номеров счетов бухгалтерского учета (кодов счетов бухгалтерского учета - </w:t>
      </w:r>
      <w:r w:rsidRPr="00FB6D47">
        <w:rPr>
          <w:rFonts w:ascii="Times New Roman" w:hAnsi="Times New Roman" w:cs="Times New Roman"/>
          <w:sz w:val="28"/>
        </w:rPr>
        <w:lastRenderedPageBreak/>
        <w:t>синтетического и аналитического учета), в случае изменений нормативных правовых актов, регулирующих ведение бухгалтерского учета и составление бухгалтерской (финансовой) отчетности, либо в случае поступления предложений от субъектов централизованного учета по формированию аналитической информации по данным бухгалтерского учета (далее - Ведение Рабочего плана счетов бухгалтерского учета).</w:t>
      </w:r>
    </w:p>
    <w:p w:rsidR="009D7479" w:rsidRPr="00FB6D47" w:rsidRDefault="009D7479" w:rsidP="00FB6D4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B6D47">
        <w:rPr>
          <w:rFonts w:ascii="Times New Roman" w:hAnsi="Times New Roman" w:cs="Times New Roman"/>
          <w:sz w:val="28"/>
        </w:rPr>
        <w:t xml:space="preserve">2. Настоящий Порядок применяется при реализации </w:t>
      </w:r>
      <w:r w:rsidR="00FB6D47" w:rsidRPr="00FB6D47">
        <w:rPr>
          <w:rFonts w:ascii="Times New Roman" w:hAnsi="Times New Roman" w:cs="Times New Roman"/>
          <w:sz w:val="28"/>
        </w:rPr>
        <w:t>МКУ «МРУО»</w:t>
      </w:r>
      <w:r w:rsidRPr="00FB6D47">
        <w:rPr>
          <w:rFonts w:ascii="Times New Roman" w:hAnsi="Times New Roman" w:cs="Times New Roman"/>
          <w:sz w:val="28"/>
        </w:rPr>
        <w:t>, централизуемых полномочий субъектов централизованного учета.</w:t>
      </w:r>
    </w:p>
    <w:p w:rsidR="009D7479" w:rsidRPr="00FB6D47" w:rsidRDefault="009D7479" w:rsidP="00FB6D4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</w:rPr>
      </w:pPr>
    </w:p>
    <w:p w:rsidR="00DC162F" w:rsidRPr="00FB6D47" w:rsidRDefault="00DC162F" w:rsidP="00FB6D4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FB6D47">
        <w:rPr>
          <w:rFonts w:ascii="Times New Roman" w:hAnsi="Times New Roman" w:cs="Times New Roman"/>
          <w:b w:val="0"/>
          <w:sz w:val="28"/>
        </w:rPr>
        <w:t>II. Правила формирования номера счета бухгалтерского учета</w:t>
      </w:r>
    </w:p>
    <w:p w:rsidR="00DC162F" w:rsidRPr="00FB6D47" w:rsidRDefault="00DC162F" w:rsidP="00FB6D4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</w:rPr>
      </w:pPr>
      <w:proofErr w:type="gramStart"/>
      <w:r w:rsidRPr="00FB6D47">
        <w:rPr>
          <w:rFonts w:ascii="Times New Roman" w:hAnsi="Times New Roman" w:cs="Times New Roman"/>
          <w:b w:val="0"/>
          <w:sz w:val="28"/>
        </w:rPr>
        <w:t>при</w:t>
      </w:r>
      <w:proofErr w:type="gramEnd"/>
      <w:r w:rsidRPr="00FB6D47">
        <w:rPr>
          <w:rFonts w:ascii="Times New Roman" w:hAnsi="Times New Roman" w:cs="Times New Roman"/>
          <w:b w:val="0"/>
          <w:sz w:val="28"/>
        </w:rPr>
        <w:t xml:space="preserve"> централизации</w:t>
      </w:r>
    </w:p>
    <w:p w:rsidR="00DC162F" w:rsidRPr="00FB6D47" w:rsidRDefault="00DC162F" w:rsidP="00FB6D47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p w:rsidR="00DC162F" w:rsidRPr="00FB6D47" w:rsidRDefault="00333BD8" w:rsidP="00FB6D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FB6D47">
        <w:rPr>
          <w:rFonts w:ascii="Times New Roman" w:hAnsi="Times New Roman" w:cs="Times New Roman"/>
          <w:sz w:val="28"/>
        </w:rPr>
        <w:t>3</w:t>
      </w:r>
      <w:r w:rsidR="00DC162F" w:rsidRPr="00FB6D47">
        <w:rPr>
          <w:rFonts w:ascii="Times New Roman" w:hAnsi="Times New Roman" w:cs="Times New Roman"/>
          <w:sz w:val="28"/>
        </w:rPr>
        <w:t xml:space="preserve">. Формирование номеров счетов бухгалтерского учета (кодов счетов бухгалтерского учета - синтетического и аналитического учета), включенных в Рабочий план счетов бухгалтерского учета, и применяемых для ведения бюджетного учета субъектов централизованного учета, осуществляется с учетом положений </w:t>
      </w:r>
      <w:hyperlink r:id="rId6">
        <w:r w:rsidR="00DC162F" w:rsidRPr="00FB6D47">
          <w:rPr>
            <w:rFonts w:ascii="Times New Roman" w:hAnsi="Times New Roman" w:cs="Times New Roman"/>
            <w:sz w:val="28"/>
          </w:rPr>
          <w:t>Инструкции</w:t>
        </w:r>
      </w:hyperlink>
      <w:r w:rsidR="00DC162F" w:rsidRPr="00FB6D47">
        <w:rPr>
          <w:rFonts w:ascii="Times New Roman" w:hAnsi="Times New Roman" w:cs="Times New Roman"/>
          <w:sz w:val="28"/>
        </w:rPr>
        <w:t xml:space="preserve"> N 157н и </w:t>
      </w:r>
      <w:hyperlink r:id="rId7">
        <w:r w:rsidR="00DC162F" w:rsidRPr="00FB6D47">
          <w:rPr>
            <w:rFonts w:ascii="Times New Roman" w:hAnsi="Times New Roman" w:cs="Times New Roman"/>
            <w:sz w:val="28"/>
          </w:rPr>
          <w:t>Инструкции</w:t>
        </w:r>
      </w:hyperlink>
      <w:r w:rsidR="00DC162F" w:rsidRPr="00FB6D47">
        <w:rPr>
          <w:rFonts w:ascii="Times New Roman" w:hAnsi="Times New Roman" w:cs="Times New Roman"/>
          <w:sz w:val="28"/>
        </w:rPr>
        <w:t xml:space="preserve"> N 162н с отражением следующих кодов бюджетной классификации:</w:t>
      </w:r>
    </w:p>
    <w:p w:rsidR="00DC162F" w:rsidRPr="00FB6D47" w:rsidRDefault="00DC162F" w:rsidP="00FB6D4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FB6D47">
        <w:rPr>
          <w:rFonts w:ascii="Times New Roman" w:hAnsi="Times New Roman" w:cs="Times New Roman"/>
          <w:sz w:val="28"/>
        </w:rPr>
        <w:t>код</w:t>
      </w:r>
      <w:proofErr w:type="gramEnd"/>
      <w:r w:rsidRPr="00FB6D47">
        <w:rPr>
          <w:rFonts w:ascii="Times New Roman" w:hAnsi="Times New Roman" w:cs="Times New Roman"/>
          <w:sz w:val="28"/>
        </w:rPr>
        <w:t xml:space="preserve"> классификации расходов бюджета (КРБ) - с 4 по 20 разряды кодов расходов федерального бюджета: код раздела, подраздела, целевой статьи и вида расходов, по которым соответствующему субъекту централизованного учета предусмотрены бюджетные ассигнования (лимиты бюджетных обязательств) на соответствующий финансовый год и годы планового периода;</w:t>
      </w:r>
    </w:p>
    <w:p w:rsidR="00333BD8" w:rsidRPr="00FB6D47" w:rsidRDefault="00DC162F" w:rsidP="00FB6D4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FB6D47">
        <w:rPr>
          <w:rFonts w:ascii="Times New Roman" w:hAnsi="Times New Roman" w:cs="Times New Roman"/>
          <w:sz w:val="28"/>
        </w:rPr>
        <w:t>код</w:t>
      </w:r>
      <w:proofErr w:type="gramEnd"/>
      <w:r w:rsidRPr="00FB6D47">
        <w:rPr>
          <w:rFonts w:ascii="Times New Roman" w:hAnsi="Times New Roman" w:cs="Times New Roman"/>
          <w:sz w:val="28"/>
        </w:rPr>
        <w:t xml:space="preserve"> классификации доходов бюджета (КДБ) - с 4 по 20 разряды кодов доходов бюджета: код вида, подвида доходов бюджета, по которым соответствующий субъект централизованного учета осуществляет полномочия администратора доходов (главного администратора) доходов бюджета </w:t>
      </w:r>
      <w:r w:rsidR="00333BD8" w:rsidRPr="00FB6D47">
        <w:rPr>
          <w:rFonts w:ascii="Times New Roman" w:hAnsi="Times New Roman" w:cs="Times New Roman"/>
          <w:sz w:val="28"/>
        </w:rPr>
        <w:t>бюджетной системы Российской Федерации;</w:t>
      </w:r>
    </w:p>
    <w:p w:rsidR="00CC5297" w:rsidRPr="00FB6D47" w:rsidRDefault="00DC162F" w:rsidP="00FB6D4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FB6D47">
        <w:rPr>
          <w:rFonts w:ascii="Times New Roman" w:hAnsi="Times New Roman" w:cs="Times New Roman"/>
          <w:sz w:val="28"/>
        </w:rPr>
        <w:t>код</w:t>
      </w:r>
      <w:proofErr w:type="gramEnd"/>
      <w:r w:rsidRPr="00FB6D47">
        <w:rPr>
          <w:rFonts w:ascii="Times New Roman" w:hAnsi="Times New Roman" w:cs="Times New Roman"/>
          <w:sz w:val="28"/>
        </w:rPr>
        <w:t xml:space="preserve"> классификации источников финансирования дефицита бюд</w:t>
      </w:r>
      <w:r w:rsidR="00CC5297" w:rsidRPr="00FB6D47">
        <w:rPr>
          <w:rFonts w:ascii="Times New Roman" w:hAnsi="Times New Roman" w:cs="Times New Roman"/>
          <w:sz w:val="28"/>
        </w:rPr>
        <w:t xml:space="preserve">жета (КИФ) - с 4 по 20 разряды </w:t>
      </w:r>
      <w:r w:rsidR="00CC5297" w:rsidRPr="00FB6D47">
        <w:rPr>
          <w:rFonts w:ascii="Times New Roman" w:hAnsi="Times New Roman" w:cs="Times New Roman"/>
        </w:rPr>
        <w:t>--------------------------------</w:t>
      </w:r>
    </w:p>
    <w:p w:rsidR="00DC162F" w:rsidRPr="00FB6D47" w:rsidRDefault="00333BD8" w:rsidP="00FB6D4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bookmarkStart w:id="8" w:name="P17316"/>
      <w:bookmarkEnd w:id="8"/>
      <w:r w:rsidRPr="00FB6D47">
        <w:rPr>
          <w:rFonts w:ascii="Times New Roman" w:hAnsi="Times New Roman" w:cs="Times New Roman"/>
          <w:sz w:val="28"/>
        </w:rPr>
        <w:t>4</w:t>
      </w:r>
      <w:r w:rsidR="00DC162F" w:rsidRPr="00FB6D47">
        <w:rPr>
          <w:rFonts w:ascii="Times New Roman" w:hAnsi="Times New Roman" w:cs="Times New Roman"/>
          <w:sz w:val="28"/>
        </w:rPr>
        <w:t>. Формирование номеров счетов Рабочего плана счетов бухгалтерского учета, применяемых на очередной финансовый год, осуществляется с учетом действующих кодов бюджетной классификации Российской Федерации. При этом перенос показателей на очередной финансовый год осуществляется с учетом измененных кодов бюджетной классификации расходов, доходов, источников финансирования дефицита бюджета на очередной финансовый год согласно утвержденным таблицам соответствия.</w:t>
      </w:r>
    </w:p>
    <w:p w:rsidR="00DC162F" w:rsidRDefault="00333BD8" w:rsidP="00FB6D4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FB6D47">
        <w:rPr>
          <w:rFonts w:ascii="Times New Roman" w:hAnsi="Times New Roman" w:cs="Times New Roman"/>
          <w:sz w:val="28"/>
        </w:rPr>
        <w:t>5</w:t>
      </w:r>
      <w:r w:rsidR="00DC162F" w:rsidRPr="00FB6D47">
        <w:rPr>
          <w:rFonts w:ascii="Times New Roman" w:hAnsi="Times New Roman" w:cs="Times New Roman"/>
          <w:sz w:val="28"/>
        </w:rPr>
        <w:t>. Номер забалансового счета Рабочего плана счетов бухгалтерского учета, содержащий код синтетического забалансового счета, состоит из двух либо трех разрядов.</w:t>
      </w:r>
    </w:p>
    <w:p w:rsidR="00FB6D47" w:rsidRPr="00FB6D47" w:rsidRDefault="00FB6D47" w:rsidP="00FB6D4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</w:p>
    <w:p w:rsidR="00DC162F" w:rsidRPr="00FB6D47" w:rsidRDefault="00DC162F" w:rsidP="00FB6D4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FB6D47">
        <w:rPr>
          <w:rFonts w:ascii="Times New Roman" w:hAnsi="Times New Roman" w:cs="Times New Roman"/>
          <w:b w:val="0"/>
          <w:sz w:val="28"/>
        </w:rPr>
        <w:t>III. Ведение Рабочего плана счетов бухгалтерского учета</w:t>
      </w:r>
    </w:p>
    <w:p w:rsidR="00DC162F" w:rsidRPr="00FB6D47" w:rsidRDefault="00DC162F" w:rsidP="00FB6D47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p w:rsidR="00DC162F" w:rsidRPr="00FB6D47" w:rsidRDefault="00DC162F" w:rsidP="00FB6D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FB6D47">
        <w:rPr>
          <w:rFonts w:ascii="Times New Roman" w:hAnsi="Times New Roman" w:cs="Times New Roman"/>
          <w:sz w:val="28"/>
        </w:rPr>
        <w:t>1</w:t>
      </w:r>
      <w:r w:rsidR="00333BD8" w:rsidRPr="00FB6D47">
        <w:rPr>
          <w:rFonts w:ascii="Times New Roman" w:hAnsi="Times New Roman" w:cs="Times New Roman"/>
          <w:sz w:val="28"/>
        </w:rPr>
        <w:t>1</w:t>
      </w:r>
      <w:r w:rsidRPr="00FB6D47">
        <w:rPr>
          <w:rFonts w:ascii="Times New Roman" w:hAnsi="Times New Roman" w:cs="Times New Roman"/>
          <w:sz w:val="28"/>
        </w:rPr>
        <w:t xml:space="preserve">. Изменения в Рабочий план счетов бухгалтерского учета в рамках централизуемых полномочий вносятся </w:t>
      </w:r>
      <w:r w:rsidR="00FB6D47" w:rsidRPr="00FB6D47">
        <w:rPr>
          <w:rFonts w:ascii="Times New Roman" w:hAnsi="Times New Roman" w:cs="Times New Roman"/>
          <w:sz w:val="28"/>
        </w:rPr>
        <w:t>ЦБ МКУ «МРУО»</w:t>
      </w:r>
      <w:r w:rsidR="00A34D7E" w:rsidRPr="00FB6D47">
        <w:rPr>
          <w:rFonts w:ascii="Times New Roman" w:hAnsi="Times New Roman" w:cs="Times New Roman"/>
          <w:sz w:val="28"/>
        </w:rPr>
        <w:t xml:space="preserve"> </w:t>
      </w:r>
      <w:r w:rsidRPr="00FB6D47">
        <w:rPr>
          <w:rFonts w:ascii="Times New Roman" w:hAnsi="Times New Roman" w:cs="Times New Roman"/>
          <w:sz w:val="28"/>
        </w:rPr>
        <w:t xml:space="preserve">в случае изменений нормативных правовых актов, регулирующих ведение бюджетного учета и составление бухгалтерской (финансовой) отчетности, либо поступления </w:t>
      </w:r>
      <w:r w:rsidRPr="00FB6D47">
        <w:rPr>
          <w:rFonts w:ascii="Times New Roman" w:hAnsi="Times New Roman" w:cs="Times New Roman"/>
          <w:sz w:val="28"/>
        </w:rPr>
        <w:lastRenderedPageBreak/>
        <w:t>предложений от субъектов централизованного учета по формированию аналитической информации по данным бухгалтерского учета.</w:t>
      </w:r>
    </w:p>
    <w:p w:rsidR="00DC162F" w:rsidRPr="00FB6D47" w:rsidRDefault="00DC162F" w:rsidP="00FB6D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FB6D47">
        <w:rPr>
          <w:rFonts w:ascii="Times New Roman" w:hAnsi="Times New Roman" w:cs="Times New Roman"/>
          <w:sz w:val="28"/>
        </w:rPr>
        <w:t>Предложения по внесению изменений в Рабочий план счетов бухгалтерского учета от субъектов централизованного учета распространяются на изменения (в том числе включения, исключения) аналитической информации в Рабочем плане счетов бухгалтерского учета, в том числе в части установления (исключения):</w:t>
      </w:r>
    </w:p>
    <w:p w:rsidR="00DC162F" w:rsidRPr="00FB6D47" w:rsidRDefault="00DC162F" w:rsidP="00FB6D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FB6D47">
        <w:rPr>
          <w:rFonts w:ascii="Times New Roman" w:hAnsi="Times New Roman" w:cs="Times New Roman"/>
          <w:sz w:val="28"/>
        </w:rPr>
        <w:t>дополнительных</w:t>
      </w:r>
      <w:proofErr w:type="gramEnd"/>
      <w:r w:rsidRPr="00FB6D47">
        <w:rPr>
          <w:rFonts w:ascii="Times New Roman" w:hAnsi="Times New Roman" w:cs="Times New Roman"/>
          <w:sz w:val="28"/>
        </w:rPr>
        <w:t xml:space="preserve"> аналитических кодов видов синтетического счета объекта учета;</w:t>
      </w:r>
    </w:p>
    <w:p w:rsidR="00DC162F" w:rsidRPr="00FB6D47" w:rsidRDefault="00DC162F" w:rsidP="00FB6D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FB6D47">
        <w:rPr>
          <w:rFonts w:ascii="Times New Roman" w:hAnsi="Times New Roman" w:cs="Times New Roman"/>
          <w:sz w:val="28"/>
        </w:rPr>
        <w:t>дополнительных</w:t>
      </w:r>
      <w:proofErr w:type="gramEnd"/>
      <w:r w:rsidRPr="00FB6D47">
        <w:rPr>
          <w:rFonts w:ascii="Times New Roman" w:hAnsi="Times New Roman" w:cs="Times New Roman"/>
          <w:sz w:val="28"/>
        </w:rPr>
        <w:t xml:space="preserve"> аналитических данных об объекте учета;</w:t>
      </w:r>
    </w:p>
    <w:p w:rsidR="00DC162F" w:rsidRPr="00FB6D47" w:rsidRDefault="00DC162F" w:rsidP="00FB6D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FB6D47">
        <w:rPr>
          <w:rFonts w:ascii="Times New Roman" w:hAnsi="Times New Roman" w:cs="Times New Roman"/>
          <w:sz w:val="28"/>
        </w:rPr>
        <w:t>дополнительной</w:t>
      </w:r>
      <w:proofErr w:type="gramEnd"/>
      <w:r w:rsidRPr="00FB6D47">
        <w:rPr>
          <w:rFonts w:ascii="Times New Roman" w:hAnsi="Times New Roman" w:cs="Times New Roman"/>
          <w:sz w:val="28"/>
        </w:rPr>
        <w:t xml:space="preserve"> детализации статей (подстатей) КОСГУ;</w:t>
      </w:r>
    </w:p>
    <w:p w:rsidR="00DC162F" w:rsidRPr="00FB6D47" w:rsidRDefault="00DC162F" w:rsidP="00FB6D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FB6D47">
        <w:rPr>
          <w:rFonts w:ascii="Times New Roman" w:hAnsi="Times New Roman" w:cs="Times New Roman"/>
          <w:sz w:val="28"/>
        </w:rPr>
        <w:t>дополнительных</w:t>
      </w:r>
      <w:proofErr w:type="gramEnd"/>
      <w:r w:rsidRPr="00FB6D47">
        <w:rPr>
          <w:rFonts w:ascii="Times New Roman" w:hAnsi="Times New Roman" w:cs="Times New Roman"/>
          <w:sz w:val="28"/>
        </w:rPr>
        <w:t xml:space="preserve"> забалансовых счетов, кодов групп забалансовых счетов, кодов аналитического учета групп забалансовых счетов.</w:t>
      </w:r>
    </w:p>
    <w:p w:rsidR="00DC162F" w:rsidRPr="00FB6D47" w:rsidRDefault="00DC162F" w:rsidP="00FB6D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FB6D47">
        <w:rPr>
          <w:rFonts w:ascii="Times New Roman" w:hAnsi="Times New Roman" w:cs="Times New Roman"/>
          <w:sz w:val="28"/>
        </w:rPr>
        <w:t xml:space="preserve">В случае поступления предложений по внесению изменений в Рабочий план счетов бухгалтерского учета в целях формирования единой учетной политики от субъектов централизованного учета, </w:t>
      </w:r>
      <w:r w:rsidR="00FB6D47" w:rsidRPr="00FB6D47">
        <w:rPr>
          <w:rFonts w:ascii="Times New Roman" w:hAnsi="Times New Roman" w:cs="Times New Roman"/>
          <w:sz w:val="28"/>
        </w:rPr>
        <w:t>ЦБ МКУ «МРУО»</w:t>
      </w:r>
      <w:r w:rsidR="00A34D7E" w:rsidRPr="00FB6D47">
        <w:rPr>
          <w:rFonts w:ascii="Times New Roman" w:hAnsi="Times New Roman" w:cs="Times New Roman"/>
          <w:sz w:val="28"/>
        </w:rPr>
        <w:t xml:space="preserve"> </w:t>
      </w:r>
      <w:r w:rsidRPr="00FB6D47">
        <w:rPr>
          <w:rFonts w:ascii="Times New Roman" w:hAnsi="Times New Roman" w:cs="Times New Roman"/>
          <w:sz w:val="28"/>
        </w:rPr>
        <w:t xml:space="preserve">в течение 30 рабочих дней от даты поступления предложений принимает решение о внесении соответствующего изменения (включения, исключения) аналитической информации в Рабочий план счетов бухгалтерского учета, либо подготавливает мотивированное заключение о нецелесообразности представленных предложений по изменению (включению, исключению) аналитической информации в Рабочий план счетов </w:t>
      </w:r>
      <w:r w:rsidR="00D40C61" w:rsidRPr="00FB6D47">
        <w:rPr>
          <w:rFonts w:ascii="Times New Roman" w:hAnsi="Times New Roman" w:cs="Times New Roman"/>
          <w:sz w:val="28"/>
        </w:rPr>
        <w:t>б</w:t>
      </w:r>
      <w:r w:rsidRPr="00FB6D47">
        <w:rPr>
          <w:rFonts w:ascii="Times New Roman" w:hAnsi="Times New Roman" w:cs="Times New Roman"/>
          <w:sz w:val="28"/>
        </w:rPr>
        <w:t xml:space="preserve">ухгалтерского учета ввиду их несоответствия принципам концептуальных основ бухгалтерского учета, утвержденным </w:t>
      </w:r>
      <w:hyperlink r:id="rId8">
        <w:r w:rsidRPr="00FB6D47">
          <w:rPr>
            <w:rFonts w:ascii="Times New Roman" w:hAnsi="Times New Roman" w:cs="Times New Roman"/>
            <w:sz w:val="28"/>
          </w:rPr>
          <w:t>Приказом</w:t>
        </w:r>
      </w:hyperlink>
      <w:r w:rsidRPr="00FB6D47">
        <w:rPr>
          <w:rFonts w:ascii="Times New Roman" w:hAnsi="Times New Roman" w:cs="Times New Roman"/>
          <w:sz w:val="28"/>
        </w:rPr>
        <w:t xml:space="preserve"> N 256н, в части отсутствия прогностической ценности для финансовой оценки будущих периодов, либо подтверждающей ценности для подтверждения или корректировки ранее сделанных выводов, либо ввиду превышения затрат на представление информации в бухгалтерской (финансовой) отчетности над ее полезностью и преимуществами от ее использования. </w:t>
      </w:r>
      <w:r w:rsidR="00D40C61" w:rsidRPr="00FB6D47">
        <w:rPr>
          <w:rFonts w:ascii="Times New Roman" w:hAnsi="Times New Roman" w:cs="Times New Roman"/>
          <w:sz w:val="28"/>
        </w:rPr>
        <w:t>РК</w:t>
      </w:r>
      <w:r w:rsidRPr="00FB6D47">
        <w:rPr>
          <w:rFonts w:ascii="Times New Roman" w:hAnsi="Times New Roman" w:cs="Times New Roman"/>
          <w:sz w:val="28"/>
        </w:rPr>
        <w:t xml:space="preserve"> в период рассмотрения предложений по внесению изменений в Рабочий план счетов бухгалтерского учета может быть запрошена дополнительная информация у субъекта централизованного учета.</w:t>
      </w:r>
    </w:p>
    <w:p w:rsidR="00DC162F" w:rsidRPr="00FB6D47" w:rsidRDefault="00DC162F" w:rsidP="00FB6D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FB6D47">
        <w:rPr>
          <w:rFonts w:ascii="Times New Roman" w:hAnsi="Times New Roman" w:cs="Times New Roman"/>
          <w:sz w:val="28"/>
        </w:rPr>
        <w:t>Аналитическая информация, формируемая с применением Рабочего плана счетов бухгалтерского учета с учетом внесенных изменений, представляется при раскрытии информации по всем субъектам централизованного учета.</w:t>
      </w:r>
    </w:p>
    <w:p w:rsidR="00DC162F" w:rsidRPr="00FB6D47" w:rsidRDefault="00DC162F" w:rsidP="00FB6D47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sectPr w:rsidR="00DC162F" w:rsidRPr="00FB6D47" w:rsidSect="00D8717D">
      <w:pgSz w:w="11905" w:h="16838"/>
      <w:pgMar w:top="567" w:right="281" w:bottom="567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2F"/>
    <w:rsid w:val="00045B94"/>
    <w:rsid w:val="00065C7D"/>
    <w:rsid w:val="00197729"/>
    <w:rsid w:val="001B17CA"/>
    <w:rsid w:val="00333BD8"/>
    <w:rsid w:val="003421D0"/>
    <w:rsid w:val="003751EF"/>
    <w:rsid w:val="003B6E3B"/>
    <w:rsid w:val="004101CD"/>
    <w:rsid w:val="00476B69"/>
    <w:rsid w:val="004F248F"/>
    <w:rsid w:val="005053E2"/>
    <w:rsid w:val="00546916"/>
    <w:rsid w:val="005545AD"/>
    <w:rsid w:val="00586B83"/>
    <w:rsid w:val="005A55AB"/>
    <w:rsid w:val="005B4085"/>
    <w:rsid w:val="005E39DE"/>
    <w:rsid w:val="0060212E"/>
    <w:rsid w:val="006021D3"/>
    <w:rsid w:val="00621046"/>
    <w:rsid w:val="00633FAE"/>
    <w:rsid w:val="006456D5"/>
    <w:rsid w:val="007217E9"/>
    <w:rsid w:val="00786264"/>
    <w:rsid w:val="00811A8D"/>
    <w:rsid w:val="00846B00"/>
    <w:rsid w:val="00860A96"/>
    <w:rsid w:val="00862A78"/>
    <w:rsid w:val="0087565E"/>
    <w:rsid w:val="008A4810"/>
    <w:rsid w:val="009034DF"/>
    <w:rsid w:val="00911256"/>
    <w:rsid w:val="00921D97"/>
    <w:rsid w:val="009C5AF7"/>
    <w:rsid w:val="009D7479"/>
    <w:rsid w:val="00A3068D"/>
    <w:rsid w:val="00A3386F"/>
    <w:rsid w:val="00A34D7E"/>
    <w:rsid w:val="00B44B49"/>
    <w:rsid w:val="00B56D0A"/>
    <w:rsid w:val="00BB13D7"/>
    <w:rsid w:val="00C91C05"/>
    <w:rsid w:val="00CC5297"/>
    <w:rsid w:val="00D22F8D"/>
    <w:rsid w:val="00D40C61"/>
    <w:rsid w:val="00D44445"/>
    <w:rsid w:val="00D52B4D"/>
    <w:rsid w:val="00D66654"/>
    <w:rsid w:val="00D825CC"/>
    <w:rsid w:val="00D8717D"/>
    <w:rsid w:val="00D9129C"/>
    <w:rsid w:val="00DB4BB2"/>
    <w:rsid w:val="00DC162F"/>
    <w:rsid w:val="00DD081A"/>
    <w:rsid w:val="00DF7AE6"/>
    <w:rsid w:val="00E0492F"/>
    <w:rsid w:val="00E359EE"/>
    <w:rsid w:val="00EC327C"/>
    <w:rsid w:val="00EE3F25"/>
    <w:rsid w:val="00EF79A2"/>
    <w:rsid w:val="00F200D3"/>
    <w:rsid w:val="00F249D1"/>
    <w:rsid w:val="00FB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16542-092A-4645-8EF3-40B563F1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62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DC162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uiPriority w:val="1"/>
    <w:qFormat/>
    <w:rsid w:val="00633FAE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831FD3BF30AFBE0B9BF7315D4796651D25A24352979EEE5E89DBF599D26797E6DB53CB31EFBF3CB5F74FDD2L1i1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1831FD3BF30AFBE0B9BF7315D4796651D35924332C79EEE5E89DBF599D26796C6DED30B119E4F6C64A22AC9447F8C756BF4828C243F68ELFi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1831FD3BF30AFBE0B9BF7315D4796656D05C21372879EEE5E89DBF599D26796C6DED30B11BE6FBC94A22AC9447F8C756BF4828C243F68ELFi9C" TargetMode="External"/><Relationship Id="rId5" Type="http://schemas.openxmlformats.org/officeDocument/2006/relationships/hyperlink" Target="consultantplus://offline/ref=9B1831FD3BF30AFBE0B9BF7315D4796656D75A24302B79EEE5E89DBF599D26796C6DED30B119E0F4CA4A22AC9447F8C756BF4828C243F68ELFi9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9EC2-8E22-4A70-9DE4-6CD9462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3</Pages>
  <Words>25458</Words>
  <Characters>145111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зарова Галина Иосифовна</cp:lastModifiedBy>
  <cp:revision>6</cp:revision>
  <dcterms:created xsi:type="dcterms:W3CDTF">2023-06-27T07:27:00Z</dcterms:created>
  <dcterms:modified xsi:type="dcterms:W3CDTF">2023-11-05T11:07:00Z</dcterms:modified>
</cp:coreProperties>
</file>